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FC" w:rsidRDefault="00C423FC" w:rsidP="00C423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54A14">
        <w:rPr>
          <w:rFonts w:ascii="Times New Roman" w:hAnsi="Times New Roman"/>
          <w:sz w:val="24"/>
          <w:szCs w:val="24"/>
        </w:rPr>
        <w:t xml:space="preserve">осударственное казенное </w:t>
      </w:r>
      <w:r w:rsidR="003639DF">
        <w:rPr>
          <w:rFonts w:ascii="Times New Roman" w:hAnsi="Times New Roman"/>
          <w:sz w:val="24"/>
          <w:szCs w:val="24"/>
        </w:rPr>
        <w:t>обще</w:t>
      </w:r>
      <w:r w:rsidRPr="00854A14">
        <w:rPr>
          <w:rFonts w:ascii="Times New Roman" w:hAnsi="Times New Roman"/>
          <w:sz w:val="24"/>
          <w:szCs w:val="24"/>
        </w:rPr>
        <w:t>образовательное учреждение Ростовской области «Новочеркасская специальная школа-интернат  №33»</w:t>
      </w:r>
    </w:p>
    <w:p w:rsidR="00C423FC" w:rsidRDefault="00C423FC" w:rsidP="00C423FC">
      <w:pPr>
        <w:jc w:val="center"/>
        <w:rPr>
          <w:rFonts w:ascii="Times New Roman" w:hAnsi="Times New Roman"/>
          <w:sz w:val="24"/>
          <w:szCs w:val="24"/>
        </w:rPr>
      </w:pPr>
    </w:p>
    <w:p w:rsidR="0033617E" w:rsidRDefault="0033617E" w:rsidP="00C423FC">
      <w:pPr>
        <w:jc w:val="center"/>
        <w:rPr>
          <w:rFonts w:ascii="Times New Roman" w:hAnsi="Times New Roman"/>
          <w:sz w:val="24"/>
          <w:szCs w:val="24"/>
        </w:rPr>
      </w:pPr>
    </w:p>
    <w:p w:rsidR="0033617E" w:rsidRDefault="0033617E" w:rsidP="00C423F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114"/>
        <w:gridCol w:w="3231"/>
        <w:gridCol w:w="3573"/>
      </w:tblGrid>
      <w:tr w:rsidR="000978FE" w:rsidRPr="000127B9" w:rsidTr="000978FE">
        <w:tc>
          <w:tcPr>
            <w:tcW w:w="3114" w:type="dxa"/>
          </w:tcPr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0978FE" w:rsidRPr="000978FE" w:rsidRDefault="00F17EAF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="00BC536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</w:t>
            </w:r>
            <w:r w:rsidR="00DD5DC5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C5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78FE" w:rsidRPr="000978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978FE" w:rsidRPr="000978FE" w:rsidRDefault="000978FE" w:rsidP="00DF1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__________  О.С.Таранова</w:t>
            </w:r>
          </w:p>
          <w:p w:rsidR="000978FE" w:rsidRPr="000978FE" w:rsidRDefault="000978FE" w:rsidP="00DF1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978FE" w:rsidRPr="000978FE" w:rsidRDefault="000978FE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E">
              <w:rPr>
                <w:rFonts w:ascii="Times New Roman" w:hAnsi="Times New Roman" w:cs="Times New Roman"/>
                <w:sz w:val="24"/>
                <w:szCs w:val="24"/>
              </w:rPr>
              <w:t>Директор ГКОУ РО Новочеркасской специальной  школы-интерната  №33</w:t>
            </w:r>
          </w:p>
          <w:p w:rsidR="000978FE" w:rsidRPr="000978FE" w:rsidRDefault="00DD5DC5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Климченко И.Е.</w:t>
            </w:r>
            <w:r w:rsidR="000978FE" w:rsidRPr="0009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8FE" w:rsidRPr="000978FE" w:rsidRDefault="00DD5DC5" w:rsidP="00DF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  <w:r w:rsidR="00BC536B">
              <w:rPr>
                <w:rFonts w:ascii="Times New Roman" w:hAnsi="Times New Roman" w:cs="Times New Roman"/>
                <w:sz w:val="24"/>
                <w:szCs w:val="24"/>
              </w:rPr>
              <w:t>№130-ОД от 28.08.25</w:t>
            </w:r>
          </w:p>
          <w:p w:rsidR="000978FE" w:rsidRPr="000978FE" w:rsidRDefault="000978FE" w:rsidP="00DF1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92" w:rsidRDefault="00191692"/>
    <w:p w:rsidR="0033617E" w:rsidRDefault="0033617E"/>
    <w:p w:rsidR="0033617E" w:rsidRDefault="0033617E"/>
    <w:p w:rsidR="0033617E" w:rsidRDefault="0033617E"/>
    <w:p w:rsidR="0033617E" w:rsidRPr="00E23327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р</w:t>
      </w:r>
      <w:r w:rsidRPr="00E23327">
        <w:rPr>
          <w:rFonts w:ascii="Times New Roman" w:hAnsi="Times New Roman"/>
          <w:b/>
          <w:sz w:val="24"/>
          <w:szCs w:val="24"/>
        </w:rPr>
        <w:t xml:space="preserve">абочая программа </w:t>
      </w:r>
    </w:p>
    <w:p w:rsidR="0033617E" w:rsidRPr="00E23327" w:rsidRDefault="00BC536B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ррекционного курса п</w:t>
      </w:r>
      <w:r w:rsidR="0033617E">
        <w:rPr>
          <w:rFonts w:ascii="Times New Roman" w:hAnsi="Times New Roman"/>
          <w:sz w:val="24"/>
          <w:szCs w:val="24"/>
        </w:rPr>
        <w:t>о пространственной ориентировке</w:t>
      </w:r>
    </w:p>
    <w:p w:rsidR="0033617E" w:rsidRPr="00E23327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3617E" w:rsidRDefault="004839CC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слепых обучающихся с интеллектуальными нарушениями</w:t>
      </w:r>
    </w:p>
    <w:p w:rsidR="004839CC" w:rsidRDefault="004839CC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ариант 1)</w:t>
      </w:r>
    </w:p>
    <w:p w:rsidR="004839CC" w:rsidRPr="001A7E9F" w:rsidRDefault="004839CC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3617E" w:rsidRPr="00E23327" w:rsidRDefault="000978F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</w:t>
      </w:r>
      <w:r w:rsidR="0033617E">
        <w:rPr>
          <w:rFonts w:ascii="Times New Roman" w:hAnsi="Times New Roman"/>
          <w:sz w:val="24"/>
          <w:szCs w:val="24"/>
        </w:rPr>
        <w:t>Б</w:t>
      </w:r>
      <w:r w:rsidR="004839CC">
        <w:rPr>
          <w:rFonts w:ascii="Times New Roman" w:hAnsi="Times New Roman"/>
          <w:sz w:val="24"/>
          <w:szCs w:val="24"/>
        </w:rPr>
        <w:t>,9г</w:t>
      </w:r>
      <w:r w:rsidR="0033617E" w:rsidRPr="001A7E9F">
        <w:rPr>
          <w:rFonts w:ascii="Times New Roman" w:hAnsi="Times New Roman"/>
          <w:sz w:val="24"/>
          <w:szCs w:val="24"/>
        </w:rPr>
        <w:t xml:space="preserve"> класс</w:t>
      </w:r>
    </w:p>
    <w:p w:rsidR="0033617E" w:rsidRPr="001A7E9F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3617E" w:rsidRPr="00E23327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3617E" w:rsidRPr="00E23327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E2332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Таранова Ольга Сергеевна</w:t>
      </w:r>
    </w:p>
    <w:p w:rsidR="0033617E" w:rsidRPr="00E23327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23327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33617E" w:rsidRPr="00E23327" w:rsidRDefault="0033617E" w:rsidP="00336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617E" w:rsidRDefault="0033617E">
      <w:pPr>
        <w:rPr>
          <w:rFonts w:ascii="Times New Roman" w:hAnsi="Times New Roman"/>
          <w:sz w:val="24"/>
          <w:szCs w:val="24"/>
        </w:rPr>
      </w:pPr>
    </w:p>
    <w:p w:rsidR="00BC536B" w:rsidRDefault="00BC536B">
      <w:pPr>
        <w:rPr>
          <w:rFonts w:ascii="Times New Roman" w:hAnsi="Times New Roman"/>
          <w:sz w:val="24"/>
          <w:szCs w:val="24"/>
        </w:rPr>
      </w:pPr>
    </w:p>
    <w:p w:rsidR="00BC536B" w:rsidRDefault="00BC536B">
      <w:pPr>
        <w:rPr>
          <w:rFonts w:ascii="Times New Roman" w:hAnsi="Times New Roman"/>
          <w:sz w:val="24"/>
          <w:szCs w:val="24"/>
        </w:rPr>
      </w:pPr>
    </w:p>
    <w:p w:rsidR="00BC536B" w:rsidRDefault="00BC536B"/>
    <w:p w:rsidR="00645589" w:rsidRDefault="00645589"/>
    <w:p w:rsidR="00645589" w:rsidRDefault="00645589"/>
    <w:p w:rsidR="00645589" w:rsidRDefault="00645589"/>
    <w:p w:rsidR="00645589" w:rsidRDefault="00645589"/>
    <w:p w:rsidR="00645589" w:rsidRDefault="00645589"/>
    <w:p w:rsidR="00645589" w:rsidRDefault="00645589"/>
    <w:p w:rsidR="00645589" w:rsidRPr="0091373A" w:rsidRDefault="00645589" w:rsidP="00645589">
      <w:pPr>
        <w:pStyle w:val="a4"/>
        <w:spacing w:before="193" w:after="193" w:line="252" w:lineRule="auto"/>
        <w:rPr>
          <w:rFonts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  <w:t xml:space="preserve">                                                          </w:t>
      </w:r>
      <w:r w:rsidRPr="0091373A">
        <w:rPr>
          <w:rFonts w:cs="Times New Roman"/>
          <w:b/>
          <w:sz w:val="28"/>
          <w:szCs w:val="28"/>
        </w:rPr>
        <w:t>Пояснительная записка</w:t>
      </w:r>
      <w:r w:rsidRPr="0091373A">
        <w:rPr>
          <w:rFonts w:cs="Times New Roman"/>
          <w:b/>
          <w:sz w:val="28"/>
          <w:szCs w:val="28"/>
        </w:rPr>
        <w:br/>
        <w:t>к рабочей программе по пространственной ориентировке</w:t>
      </w:r>
      <w:r w:rsidR="00554A53">
        <w:rPr>
          <w:rFonts w:cs="Times New Roman"/>
          <w:b/>
          <w:sz w:val="28"/>
          <w:szCs w:val="28"/>
        </w:rPr>
        <w:t xml:space="preserve"> в 9</w:t>
      </w:r>
      <w:r>
        <w:rPr>
          <w:rFonts w:cs="Times New Roman"/>
          <w:b/>
          <w:sz w:val="28"/>
          <w:szCs w:val="28"/>
        </w:rPr>
        <w:t>Б</w:t>
      </w:r>
      <w:r w:rsidRPr="0091373A">
        <w:rPr>
          <w:rFonts w:cs="Times New Roman"/>
          <w:b/>
          <w:sz w:val="28"/>
          <w:szCs w:val="28"/>
        </w:rPr>
        <w:t xml:space="preserve"> классе</w:t>
      </w:r>
    </w:p>
    <w:p w:rsidR="00A13570" w:rsidRPr="0091373A" w:rsidRDefault="00A13570" w:rsidP="00A13570">
      <w:pPr>
        <w:pStyle w:val="a4"/>
        <w:spacing w:after="0"/>
        <w:ind w:firstLine="289"/>
        <w:jc w:val="both"/>
        <w:rPr>
          <w:rFonts w:cs="Times New Roman"/>
          <w:sz w:val="28"/>
          <w:szCs w:val="28"/>
        </w:rPr>
      </w:pPr>
      <w:r w:rsidRPr="0091373A">
        <w:rPr>
          <w:rFonts w:cs="Times New Roman"/>
          <w:sz w:val="28"/>
          <w:szCs w:val="28"/>
        </w:rPr>
        <w:t>Рабочая программа по пространственной ориентировке составлен</w:t>
      </w:r>
      <w:r>
        <w:rPr>
          <w:rFonts w:cs="Times New Roman"/>
          <w:sz w:val="28"/>
          <w:szCs w:val="28"/>
        </w:rPr>
        <w:t>а на основе п</w:t>
      </w:r>
      <w:r w:rsidRPr="0091373A">
        <w:rPr>
          <w:rFonts w:cs="Times New Roman"/>
          <w:sz w:val="28"/>
          <w:szCs w:val="28"/>
        </w:rPr>
        <w:t>риказа  Министерства образования и науки Российской Федерации от</w:t>
      </w:r>
      <w:r>
        <w:rPr>
          <w:rFonts w:cs="Times New Roman"/>
          <w:sz w:val="28"/>
          <w:szCs w:val="28"/>
        </w:rPr>
        <w:t xml:space="preserve"> 19.12.2014 № 1599</w:t>
      </w:r>
      <w:r w:rsidRPr="0091373A">
        <w:rPr>
          <w:rFonts w:cs="Times New Roman"/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</w:t>
      </w:r>
      <w:r>
        <w:rPr>
          <w:rFonts w:cs="Times New Roman"/>
          <w:sz w:val="28"/>
          <w:szCs w:val="28"/>
        </w:rPr>
        <w:t xml:space="preserve"> образования обучающихся с умственной отсталостью» вариант 1.</w:t>
      </w:r>
    </w:p>
    <w:p w:rsidR="00A13570" w:rsidRPr="0091373A" w:rsidRDefault="00A13570" w:rsidP="00A13570">
      <w:pPr>
        <w:spacing w:after="0" w:line="240" w:lineRule="auto"/>
        <w:ind w:left="-113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</w:t>
      </w:r>
    </w:p>
    <w:p w:rsidR="00645589" w:rsidRPr="0091373A" w:rsidRDefault="00645589" w:rsidP="006C4E1D">
      <w:pPr>
        <w:pStyle w:val="a4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91373A">
        <w:rPr>
          <w:rFonts w:cs="Times New Roman"/>
          <w:b/>
          <w:bCs/>
          <w:spacing w:val="-1"/>
          <w:sz w:val="28"/>
          <w:szCs w:val="28"/>
        </w:rPr>
        <w:t>Цель и задачи обучения, решаемые при реализации рабочей программы.</w:t>
      </w:r>
    </w:p>
    <w:p w:rsidR="00135E85" w:rsidRDefault="00645589" w:rsidP="00135E8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</w:t>
      </w:r>
    </w:p>
    <w:p w:rsidR="00135E85" w:rsidRDefault="00645589" w:rsidP="00135E8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Сформировать навыки и умения пространственного ориентирования, развить мобильность слепого и слабовидящего ребёнка</w:t>
      </w:r>
      <w:r w:rsidR="00135E85">
        <w:rPr>
          <w:rFonts w:ascii="Times New Roman" w:hAnsi="Times New Roman" w:cs="Times New Roman"/>
          <w:sz w:val="28"/>
          <w:szCs w:val="28"/>
        </w:rPr>
        <w:t>.</w:t>
      </w:r>
    </w:p>
    <w:p w:rsidR="00645589" w:rsidRPr="0091373A" w:rsidRDefault="00645589" w:rsidP="00135E8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Задачи:</w:t>
      </w:r>
    </w:p>
    <w:p w:rsidR="00645589" w:rsidRPr="0091373A" w:rsidRDefault="00645589" w:rsidP="006C4E1D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1373A">
        <w:rPr>
          <w:rFonts w:ascii="Times New Roman" w:hAnsi="Times New Roman" w:cs="Times New Roman"/>
          <w:sz w:val="28"/>
          <w:szCs w:val="28"/>
        </w:rPr>
        <w:t>чить использовать раз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73A">
        <w:rPr>
          <w:rFonts w:ascii="Times New Roman" w:hAnsi="Times New Roman" w:cs="Times New Roman"/>
          <w:sz w:val="28"/>
          <w:szCs w:val="28"/>
        </w:rPr>
        <w:t xml:space="preserve">(слуховую, обонятельную, осязательную) информацию для компенсации утраченной зрительной функции; </w:t>
      </w:r>
    </w:p>
    <w:p w:rsidR="00645589" w:rsidRPr="0091373A" w:rsidRDefault="00645589" w:rsidP="006C4E1D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Обучить приёмам и способам ориентировки в микропространстве;</w:t>
      </w:r>
    </w:p>
    <w:p w:rsidR="00645589" w:rsidRPr="0091373A" w:rsidRDefault="00645589" w:rsidP="006C4E1D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Выработать способы и приёмы оценки формы, величины предмета, расстояния между предметами, взаимного расположения и направления их движения;</w:t>
      </w:r>
    </w:p>
    <w:p w:rsidR="00645589" w:rsidRPr="0091373A" w:rsidRDefault="00645589" w:rsidP="006C4E1D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Формировать у обучающихся необходимые специальные умения и навыки  самостоятельного овладения замкнутым и свободным пространством и ориентировки в нём; </w:t>
      </w:r>
    </w:p>
    <w:p w:rsidR="00645589" w:rsidRPr="0091373A" w:rsidRDefault="00645589" w:rsidP="006C4E1D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Обучить незря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73A">
        <w:rPr>
          <w:rFonts w:ascii="Times New Roman" w:hAnsi="Times New Roman" w:cs="Times New Roman"/>
          <w:sz w:val="28"/>
          <w:szCs w:val="28"/>
        </w:rPr>
        <w:t>ориентировке совместно со зрячими сверстниками и взрослыми;</w:t>
      </w:r>
    </w:p>
    <w:p w:rsidR="00645589" w:rsidRPr="0091373A" w:rsidRDefault="00645589" w:rsidP="006C4E1D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Формировать у слепых учащихся потребности в самостоятельной </w:t>
      </w:r>
      <w:r w:rsidRPr="0091373A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ке, в  преодоление страха пространства и неуверенности в своих силах.</w:t>
      </w:r>
    </w:p>
    <w:p w:rsidR="00645589" w:rsidRDefault="00645589" w:rsidP="00645589">
      <w:pPr>
        <w:pStyle w:val="a4"/>
        <w:spacing w:before="119" w:after="0" w:line="100" w:lineRule="atLeast"/>
        <w:ind w:left="360"/>
        <w:jc w:val="both"/>
        <w:rPr>
          <w:rFonts w:cs="Times New Roman"/>
          <w:b/>
          <w:sz w:val="28"/>
          <w:szCs w:val="28"/>
        </w:rPr>
      </w:pPr>
      <w:r w:rsidRPr="0091373A">
        <w:rPr>
          <w:rFonts w:cs="Times New Roman"/>
          <w:b/>
          <w:sz w:val="28"/>
          <w:szCs w:val="28"/>
        </w:rPr>
        <w:t>Общая характеристика коррекционного курса «Пространственная ориентировка»</w:t>
      </w:r>
    </w:p>
    <w:p w:rsidR="007C355A" w:rsidRPr="007C355A" w:rsidRDefault="007C355A" w:rsidP="007C355A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C355A">
        <w:rPr>
          <w:rFonts w:ascii="Times New Roman" w:hAnsi="Times New Roman"/>
          <w:sz w:val="28"/>
          <w:szCs w:val="28"/>
        </w:rPr>
        <w:t>Коррекционный курс «Пространственная ориентировка» представлен в программе  следующими содержательными линиями: «Развитие готовности сохранных анализаторов к восприятию признаков и свойств окружающего мира», «</w:t>
      </w:r>
      <w:r w:rsidRPr="007C355A">
        <w:rPr>
          <w:rFonts w:ascii="Times New Roman" w:hAnsi="Times New Roman"/>
          <w:bCs/>
          <w:iCs/>
          <w:sz w:val="28"/>
          <w:szCs w:val="28"/>
        </w:rPr>
        <w:t>Формирование навыков ориентирования по типу «Карта – путь» и «Карта обозрение</w:t>
      </w:r>
      <w:r w:rsidRPr="007C355A">
        <w:rPr>
          <w:rFonts w:ascii="Times New Roman" w:hAnsi="Times New Roman"/>
          <w:sz w:val="28"/>
          <w:szCs w:val="28"/>
        </w:rPr>
        <w:t xml:space="preserve">», «Формирование представлений о предметах, наполняющих пространство», «Обучение ориентировке в замкнутом и свободном пространстве», «Формирование правильной позы и жеста при обследовании предметов и ориентировке», «Совместная ориентировка со </w:t>
      </w:r>
      <w:r w:rsidRPr="007C355A">
        <w:rPr>
          <w:rFonts w:ascii="Times New Roman" w:hAnsi="Times New Roman"/>
          <w:sz w:val="28"/>
          <w:szCs w:val="28"/>
        </w:rPr>
        <w:lastRenderedPageBreak/>
        <w:t>зрячими», «</w:t>
      </w:r>
      <w:r w:rsidRPr="007C355A">
        <w:rPr>
          <w:rFonts w:ascii="Times New Roman" w:hAnsi="Times New Roman"/>
          <w:bCs/>
          <w:iCs/>
          <w:sz w:val="28"/>
          <w:szCs w:val="28"/>
        </w:rPr>
        <w:t>Изучение правил дорожного движения», «Основы безопасности жизнедеятельности».</w:t>
      </w:r>
    </w:p>
    <w:p w:rsidR="007C355A" w:rsidRPr="00B311AE" w:rsidRDefault="007C355A" w:rsidP="007C355A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При обучении ориентировке в пространстве большое</w:t>
      </w:r>
      <w:r w:rsidRPr="0091373A">
        <w:rPr>
          <w:rFonts w:ascii="Times New Roman" w:hAnsi="Times New Roman"/>
          <w:sz w:val="28"/>
          <w:szCs w:val="28"/>
        </w:rPr>
        <w:t xml:space="preserve"> внимания уделяется развитию способности воспринимать окружающий мир с помощью сохранных анализаторов, ориентировке в микро</w:t>
      </w:r>
      <w:r>
        <w:rPr>
          <w:rFonts w:ascii="Times New Roman" w:hAnsi="Times New Roman"/>
          <w:sz w:val="28"/>
          <w:szCs w:val="28"/>
        </w:rPr>
        <w:t xml:space="preserve"> и макро-</w:t>
      </w:r>
      <w:r w:rsidRPr="0091373A">
        <w:rPr>
          <w:rFonts w:ascii="Times New Roman" w:hAnsi="Times New Roman"/>
          <w:sz w:val="28"/>
          <w:szCs w:val="28"/>
        </w:rPr>
        <w:t>пространстве. Формирование представ</w:t>
      </w:r>
      <w:r>
        <w:rPr>
          <w:rFonts w:ascii="Times New Roman" w:hAnsi="Times New Roman"/>
          <w:sz w:val="28"/>
          <w:szCs w:val="28"/>
        </w:rPr>
        <w:t>лений идёт по типу «Карта-путь» и «Карта-обозрение»</w:t>
      </w:r>
      <w:r w:rsidRPr="0091373A">
        <w:rPr>
          <w:rFonts w:ascii="Times New Roman" w:hAnsi="Times New Roman"/>
          <w:sz w:val="28"/>
          <w:szCs w:val="28"/>
        </w:rPr>
        <w:t xml:space="preserve"> Основной организационной формой обучения пространственной ориентировке является коррекционное занятие, проводимое учителем с подгруппой детей или индивидуально. Закрепление сформированных умений и навыков продолжается на общеобразовательных уроках и во внеурочной деятельности (прогулках, экскурсиях, поездках, играх, труде и тд.). В программе отводится определённое количество часов на изучение каждого раздела,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, связанных с изученными ранее темами. В целях поддержания постоянного интереса у детей к обучению занятия  проводятся в игровой форме с использованием специальных пособий (прибор «Ориентир»), дидактических игр, доступных для восприятия слепых.</w:t>
      </w:r>
    </w:p>
    <w:p w:rsidR="00645589" w:rsidRPr="0091373A" w:rsidRDefault="00645589" w:rsidP="00645589">
      <w:pPr>
        <w:pStyle w:val="a4"/>
        <w:spacing w:before="119" w:after="0"/>
        <w:ind w:left="720"/>
        <w:rPr>
          <w:rFonts w:cs="Times New Roman"/>
          <w:sz w:val="28"/>
          <w:szCs w:val="28"/>
        </w:rPr>
      </w:pPr>
      <w:r w:rsidRPr="0091373A">
        <w:rPr>
          <w:rFonts w:cs="Times New Roman"/>
          <w:b/>
          <w:bCs/>
          <w:sz w:val="28"/>
          <w:szCs w:val="28"/>
        </w:rPr>
        <w:t>Место учебного предмета в учебном плане.</w:t>
      </w:r>
    </w:p>
    <w:p w:rsidR="00645589" w:rsidRPr="0091373A" w:rsidRDefault="00645589" w:rsidP="00645589">
      <w:pPr>
        <w:pStyle w:val="a4"/>
        <w:spacing w:before="119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грамма по ориентировке в пространстве рассчитана на </w:t>
      </w:r>
      <w:r w:rsidR="007B504F">
        <w:rPr>
          <w:rFonts w:cs="Times New Roman"/>
          <w:sz w:val="28"/>
          <w:szCs w:val="28"/>
        </w:rPr>
        <w:t xml:space="preserve">68 часов </w:t>
      </w:r>
      <w:r>
        <w:rPr>
          <w:rFonts w:cs="Times New Roman"/>
          <w:sz w:val="28"/>
          <w:szCs w:val="28"/>
        </w:rPr>
        <w:t xml:space="preserve">в год. В </w:t>
      </w:r>
      <w:r w:rsidRPr="0091373A">
        <w:rPr>
          <w:rFonts w:cs="Times New Roman"/>
          <w:sz w:val="28"/>
          <w:szCs w:val="28"/>
        </w:rPr>
        <w:t>соответствии с учебным планом</w:t>
      </w:r>
      <w:r>
        <w:rPr>
          <w:rFonts w:cs="Times New Roman"/>
          <w:sz w:val="28"/>
          <w:szCs w:val="28"/>
        </w:rPr>
        <w:t xml:space="preserve"> и календарным учебным графиком </w:t>
      </w:r>
      <w:r w:rsidRPr="0091373A">
        <w:rPr>
          <w:rFonts w:cs="Times New Roman"/>
          <w:sz w:val="28"/>
          <w:szCs w:val="28"/>
        </w:rPr>
        <w:t xml:space="preserve">ГКОУ РО </w:t>
      </w:r>
      <w:r>
        <w:rPr>
          <w:rFonts w:cs="Times New Roman"/>
          <w:sz w:val="28"/>
          <w:szCs w:val="28"/>
        </w:rPr>
        <w:t xml:space="preserve">Новочеркасской специальной </w:t>
      </w:r>
      <w:r w:rsidRPr="0091373A">
        <w:rPr>
          <w:rFonts w:cs="Times New Roman"/>
          <w:sz w:val="28"/>
          <w:szCs w:val="28"/>
        </w:rPr>
        <w:t>школы-интерната № 33 на изучение ориентировки</w:t>
      </w:r>
      <w:r>
        <w:rPr>
          <w:rFonts w:cs="Times New Roman"/>
          <w:sz w:val="28"/>
          <w:szCs w:val="28"/>
        </w:rPr>
        <w:t xml:space="preserve"> в простран</w:t>
      </w:r>
      <w:r w:rsidR="00FB3D2F">
        <w:rPr>
          <w:rFonts w:cs="Times New Roman"/>
          <w:sz w:val="28"/>
          <w:szCs w:val="28"/>
        </w:rPr>
        <w:t xml:space="preserve">стве в </w:t>
      </w:r>
      <w:r w:rsidR="000978FE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Б  классе отводится </w:t>
      </w:r>
      <w:r w:rsidR="00D806EB">
        <w:rPr>
          <w:rFonts w:cs="Times New Roman"/>
          <w:sz w:val="28"/>
          <w:szCs w:val="28"/>
        </w:rPr>
        <w:t>70 часов, 2 учебных</w:t>
      </w:r>
      <w:r>
        <w:rPr>
          <w:rFonts w:cs="Times New Roman"/>
          <w:sz w:val="28"/>
          <w:szCs w:val="28"/>
        </w:rPr>
        <w:t xml:space="preserve"> час</w:t>
      </w:r>
      <w:r w:rsidR="00D806EB">
        <w:rPr>
          <w:rFonts w:cs="Times New Roman"/>
          <w:sz w:val="28"/>
          <w:szCs w:val="28"/>
        </w:rPr>
        <w:t>а</w:t>
      </w:r>
      <w:r w:rsidR="00FB3D2F">
        <w:rPr>
          <w:rFonts w:cs="Times New Roman"/>
          <w:sz w:val="28"/>
          <w:szCs w:val="28"/>
        </w:rPr>
        <w:t xml:space="preserve"> в неделю, в 9Г классе 66 часов, 2 учебных часа в неделю.</w:t>
      </w:r>
    </w:p>
    <w:p w:rsidR="00095038" w:rsidRPr="0091373A" w:rsidRDefault="00095038" w:rsidP="00095038">
      <w:pPr>
        <w:pStyle w:val="a4"/>
        <w:tabs>
          <w:tab w:val="left" w:pos="6946"/>
        </w:tabs>
        <w:spacing w:before="119" w:after="0"/>
        <w:rPr>
          <w:rFonts w:cs="Times New Roman"/>
          <w:b/>
          <w:sz w:val="28"/>
          <w:szCs w:val="28"/>
        </w:rPr>
      </w:pPr>
      <w:r w:rsidRPr="0091373A">
        <w:rPr>
          <w:rFonts w:cs="Times New Roman"/>
          <w:b/>
          <w:sz w:val="28"/>
          <w:szCs w:val="28"/>
        </w:rPr>
        <w:t>Планируемые резул</w:t>
      </w:r>
      <w:r w:rsidR="000978FE">
        <w:rPr>
          <w:rFonts w:cs="Times New Roman"/>
          <w:b/>
          <w:sz w:val="28"/>
          <w:szCs w:val="28"/>
        </w:rPr>
        <w:t>ьтаты на конец 9</w:t>
      </w:r>
      <w:r>
        <w:rPr>
          <w:rFonts w:cs="Times New Roman"/>
          <w:b/>
          <w:sz w:val="28"/>
          <w:szCs w:val="28"/>
        </w:rPr>
        <w:t xml:space="preserve"> Б</w:t>
      </w:r>
      <w:r w:rsidRPr="0091373A">
        <w:rPr>
          <w:rFonts w:cs="Times New Roman"/>
          <w:b/>
          <w:sz w:val="28"/>
          <w:szCs w:val="28"/>
        </w:rPr>
        <w:t xml:space="preserve"> класс</w:t>
      </w:r>
      <w:r>
        <w:rPr>
          <w:rFonts w:cs="Times New Roman"/>
          <w:b/>
          <w:sz w:val="28"/>
          <w:szCs w:val="28"/>
        </w:rPr>
        <w:t>а</w:t>
      </w:r>
    </w:p>
    <w:p w:rsidR="00095038" w:rsidRPr="0091373A" w:rsidRDefault="00095038" w:rsidP="00095038">
      <w:pPr>
        <w:pStyle w:val="a6"/>
        <w:tabs>
          <w:tab w:val="left" w:pos="694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 </w:t>
      </w:r>
    </w:p>
    <w:p w:rsidR="007C355A" w:rsidRPr="0091373A" w:rsidRDefault="007C355A" w:rsidP="007C355A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7C355A" w:rsidRDefault="007C355A" w:rsidP="007C355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>внутренняя позиция шко</w:t>
      </w:r>
      <w:r>
        <w:rPr>
          <w:rFonts w:ascii="Times New Roman" w:hAnsi="Times New Roman"/>
          <w:sz w:val="28"/>
          <w:szCs w:val="28"/>
        </w:rPr>
        <w:t>льника на уровне положительног</w:t>
      </w:r>
      <w:r w:rsidRPr="00E233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3FE">
        <w:rPr>
          <w:rFonts w:ascii="Times New Roman" w:hAnsi="Times New Roman"/>
          <w:sz w:val="28"/>
          <w:szCs w:val="28"/>
        </w:rPr>
        <w:t>отношения к школе, ориентации на содержательные моменты школьной действительности и принятия образца «хорошего ученика»;</w:t>
      </w:r>
    </w:p>
    <w:p w:rsidR="007C355A" w:rsidRPr="00E233FE" w:rsidRDefault="007C355A" w:rsidP="007C355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>личностное самоопределен</w:t>
      </w:r>
      <w:r>
        <w:rPr>
          <w:rFonts w:ascii="Times New Roman" w:hAnsi="Times New Roman"/>
          <w:sz w:val="28"/>
          <w:szCs w:val="28"/>
        </w:rPr>
        <w:t xml:space="preserve">ие в учебной, социально-бытовой </w:t>
      </w:r>
      <w:r w:rsidRPr="00E233FE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7C355A" w:rsidRPr="00E233FE" w:rsidRDefault="007C355A" w:rsidP="007C355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 xml:space="preserve">ориентация в значении и смысле собственного учения;  </w:t>
      </w:r>
    </w:p>
    <w:p w:rsidR="007C355A" w:rsidRPr="00E233FE" w:rsidRDefault="007C355A" w:rsidP="007C355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 xml:space="preserve">способность к осмыслению социального окружения, своего места в нем, </w:t>
      </w:r>
    </w:p>
    <w:p w:rsidR="007C355A" w:rsidRPr="00E233FE" w:rsidRDefault="007C355A" w:rsidP="007C355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 xml:space="preserve">принятие соответствующих возрасту ценностей и социальных ролей; </w:t>
      </w:r>
    </w:p>
    <w:p w:rsidR="007C355A" w:rsidRPr="00E233FE" w:rsidRDefault="007C355A" w:rsidP="007C355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>ориентация на понимание причин успеха в учебной деятельности, на понимание оценок учителей, сверстников, родителей;</w:t>
      </w:r>
    </w:p>
    <w:p w:rsidR="007C355A" w:rsidRPr="00E233FE" w:rsidRDefault="007C355A" w:rsidP="007C35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C355A" w:rsidRDefault="007C355A" w:rsidP="007C35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ни достижения п</w:t>
      </w:r>
      <w:r>
        <w:rPr>
          <w:rFonts w:ascii="Times New Roman" w:hAnsi="Times New Roman"/>
          <w:b/>
          <w:spacing w:val="-6"/>
          <w:sz w:val="28"/>
          <w:szCs w:val="28"/>
        </w:rPr>
        <w:t>редметных результатов</w:t>
      </w:r>
      <w:r w:rsidRPr="0091373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7C355A" w:rsidRPr="0091373A" w:rsidRDefault="007C355A" w:rsidP="007C35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lastRenderedPageBreak/>
        <w:t>Минимальный уровень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C34">
        <w:rPr>
          <w:rFonts w:ascii="Times New Roman" w:hAnsi="Times New Roman"/>
          <w:sz w:val="28"/>
          <w:szCs w:val="28"/>
        </w:rPr>
        <w:t>Обучающиеся научатся</w:t>
      </w:r>
      <w:r w:rsidRPr="0091373A">
        <w:rPr>
          <w:rFonts w:ascii="Times New Roman" w:hAnsi="Times New Roman"/>
          <w:sz w:val="28"/>
          <w:szCs w:val="28"/>
        </w:rPr>
        <w:t xml:space="preserve"> использовать информацию, поступающую с сохранных органов чувств для ориентировки в пространстве; будут учиться самостоятельно ориентироваться в любом замкнутом и знакомом свободном пространстве.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Развитие сохранных анализаторов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совершать мелкие точные координированные движения с предметами необходимыми в быту и в учебной деятельности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знавать и локализовывать в пространстве звуки живой и неживой природы, голоса людей; 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оценивать удаленность источника звука в свободном пространстве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знавать предметы окружающего пространства по их характерным запахам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знавать с помощью остаточного зрения контуры и силуэты окружающих предметов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Развитие навыков ориентировки в микропространстве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C34">
        <w:rPr>
          <w:rFonts w:ascii="Times New Roman" w:hAnsi="Times New Roman"/>
          <w:sz w:val="28"/>
          <w:szCs w:val="28"/>
        </w:rPr>
        <w:t>ученик нау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свободно ориентировать «на себе»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веренно ориентировать</w:t>
      </w:r>
      <w:r>
        <w:rPr>
          <w:rFonts w:ascii="Times New Roman" w:hAnsi="Times New Roman"/>
          <w:sz w:val="28"/>
          <w:szCs w:val="28"/>
        </w:rPr>
        <w:t xml:space="preserve">ся в микропространстве, </w:t>
      </w:r>
      <w:r w:rsidRPr="0091373A">
        <w:rPr>
          <w:rFonts w:ascii="Times New Roman" w:hAnsi="Times New Roman"/>
          <w:sz w:val="28"/>
          <w:szCs w:val="28"/>
        </w:rPr>
        <w:t>ориентироваться на приборе «Ориентир»</w:t>
      </w:r>
      <w:r>
        <w:rPr>
          <w:rFonts w:ascii="Times New Roman" w:hAnsi="Times New Roman"/>
          <w:sz w:val="28"/>
          <w:szCs w:val="28"/>
        </w:rPr>
        <w:t>.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Формирование предметных и пространственных представлений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узнавать предметы, наполняющие знакомое окружающее пространство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представлять и отражать в макетах пространственное расположение предметов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знавать предметы и объекты, наполняющие пришкольный участок и определять их пространственное местоположение;</w:t>
      </w:r>
    </w:p>
    <w:p w:rsidR="007C355A" w:rsidRPr="00E233FE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 xml:space="preserve"> ориентироваться на близлежащих к школе улице, тротуаре, на остановке, подземном и наземном переходе, в магазине, расположенном рядом со школой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Формирование правильной позы и жеста при обследовании предметов и ориентир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занимать правильную позу в положении стоя, сидя за партой, столом, в кресле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занимать правильную позу при чтении, письме, обследовании предметов на горизонтальной плоскости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занимать правильную позу при обследовании больших предметов, обнаружении и обходе препятствий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занимать необходимую позу при обследовании предметов, находящихся выше или ниже роста ребенка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 занимать позу при поиске упавшего предмета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Совместная ориентировка со зрячи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соблюдать позу при совместном передвижении; 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передвигаться совместно со сверстником и/или взрослым в школе при проходе в двери помещения, при спуске и подъеме по лестнице;</w:t>
      </w:r>
    </w:p>
    <w:p w:rsidR="007C355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передвигаться с сопровождающим в незнакомом свободном пространстве; обращаться за помощью к воспитателю, учителю и зрячим товарищам</w:t>
      </w:r>
    </w:p>
    <w:p w:rsidR="007C355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69">
        <w:rPr>
          <w:rFonts w:ascii="Times New Roman" w:hAnsi="Times New Roman"/>
          <w:sz w:val="28"/>
          <w:szCs w:val="28"/>
        </w:rPr>
        <w:lastRenderedPageBreak/>
        <w:t>Соблюдать правила безопасности при движении по маршруту, пользовании пассажирским транспортом</w:t>
      </w:r>
    </w:p>
    <w:p w:rsidR="007C355A" w:rsidRPr="00361C34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аточный уровень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C34">
        <w:rPr>
          <w:rFonts w:ascii="Times New Roman" w:hAnsi="Times New Roman"/>
          <w:sz w:val="28"/>
          <w:szCs w:val="28"/>
        </w:rPr>
        <w:t>Обучающиеся</w:t>
      </w:r>
      <w:r w:rsidRPr="0091373A">
        <w:rPr>
          <w:rFonts w:ascii="Times New Roman" w:hAnsi="Times New Roman"/>
          <w:b/>
          <w:sz w:val="28"/>
          <w:szCs w:val="28"/>
        </w:rPr>
        <w:t xml:space="preserve"> </w:t>
      </w:r>
      <w:r w:rsidRPr="00361C34">
        <w:rPr>
          <w:rFonts w:ascii="Times New Roman" w:hAnsi="Times New Roman"/>
          <w:sz w:val="28"/>
          <w:szCs w:val="28"/>
        </w:rPr>
        <w:t>получат возможность</w:t>
      </w:r>
      <w:r w:rsidRPr="0091373A">
        <w:rPr>
          <w:rFonts w:ascii="Times New Roman" w:hAnsi="Times New Roman"/>
          <w:sz w:val="28"/>
          <w:szCs w:val="28"/>
        </w:rPr>
        <w:t xml:space="preserve"> овладеть приемами и способами ориентировки в микропространстве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Развитие сохранных анализаторов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совершать движения с предметами необходимыми в быту и в учебной деятельности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знавать и </w:t>
      </w:r>
      <w:r>
        <w:rPr>
          <w:rFonts w:ascii="Times New Roman" w:hAnsi="Times New Roman"/>
          <w:sz w:val="28"/>
          <w:szCs w:val="28"/>
        </w:rPr>
        <w:t xml:space="preserve">различать </w:t>
      </w:r>
      <w:r w:rsidRPr="0091373A">
        <w:rPr>
          <w:rFonts w:ascii="Times New Roman" w:hAnsi="Times New Roman"/>
          <w:sz w:val="28"/>
          <w:szCs w:val="28"/>
        </w:rPr>
        <w:t xml:space="preserve">в пространстве звуки живой и неживой природы, голоса людей; 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узнавать предметы окружающего пространства по их характерным запахам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узнавать с помощью остаточного зрения контуры и силуэты окружающих предметов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Развитие навыков ориентировки в микропространстве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7C5">
        <w:rPr>
          <w:rFonts w:ascii="Times New Roman" w:hAnsi="Times New Roman"/>
          <w:sz w:val="28"/>
          <w:szCs w:val="28"/>
        </w:rPr>
        <w:t>Слепой ученик научится:</w:t>
      </w:r>
      <w:r w:rsidRPr="0091373A">
        <w:rPr>
          <w:rFonts w:ascii="Times New Roman" w:hAnsi="Times New Roman"/>
          <w:sz w:val="28"/>
          <w:szCs w:val="28"/>
        </w:rPr>
        <w:t xml:space="preserve"> ориентировать «на себе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ориентировать</w:t>
      </w:r>
      <w:r>
        <w:rPr>
          <w:rFonts w:ascii="Times New Roman" w:hAnsi="Times New Roman"/>
          <w:sz w:val="28"/>
          <w:szCs w:val="28"/>
        </w:rPr>
        <w:t xml:space="preserve">ся в микропространстве, </w:t>
      </w:r>
      <w:r w:rsidRPr="0091373A">
        <w:rPr>
          <w:rFonts w:ascii="Times New Roman" w:hAnsi="Times New Roman"/>
          <w:sz w:val="28"/>
          <w:szCs w:val="28"/>
        </w:rPr>
        <w:t>ориентироваться на приборе «Ориентир»</w:t>
      </w:r>
      <w:r>
        <w:rPr>
          <w:rFonts w:ascii="Times New Roman" w:hAnsi="Times New Roman"/>
          <w:sz w:val="28"/>
          <w:szCs w:val="28"/>
        </w:rPr>
        <w:t>.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Формирование предметных и пространственных представлений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узнавать предметы, наполняющие знакомое окружающее пространство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узнавать предметы и объекты, наполняющие пришкольный участок и определять их пространственное местоположение;</w:t>
      </w:r>
    </w:p>
    <w:p w:rsidR="007C355A" w:rsidRPr="00E233FE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FE">
        <w:rPr>
          <w:rFonts w:ascii="Times New Roman" w:hAnsi="Times New Roman"/>
          <w:sz w:val="28"/>
          <w:szCs w:val="28"/>
        </w:rPr>
        <w:t xml:space="preserve"> ориентироваться на близлежащих к школе</w:t>
      </w:r>
      <w:r>
        <w:rPr>
          <w:rFonts w:ascii="Times New Roman" w:hAnsi="Times New Roman"/>
          <w:sz w:val="28"/>
          <w:szCs w:val="28"/>
        </w:rPr>
        <w:t xml:space="preserve"> улице, тротуаре, на остановке</w:t>
      </w:r>
      <w:r w:rsidRPr="00E233FE">
        <w:rPr>
          <w:rFonts w:ascii="Times New Roman" w:hAnsi="Times New Roman"/>
          <w:sz w:val="28"/>
          <w:szCs w:val="28"/>
        </w:rPr>
        <w:t>, в магазине, расположенном рядом со школой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Формирование правильной позы и жеста при обследовании предметов и ориентир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занимать правильную позу в положении стоя, сидя за партой, столом, в кресле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занимать правильную позу при чтении, письме, обследовании предметов на гор</w:t>
      </w:r>
      <w:r>
        <w:rPr>
          <w:rFonts w:ascii="Times New Roman" w:hAnsi="Times New Roman"/>
          <w:sz w:val="28"/>
          <w:szCs w:val="28"/>
        </w:rPr>
        <w:t>изонтальной плоскости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373A">
        <w:rPr>
          <w:rFonts w:ascii="Times New Roman" w:hAnsi="Times New Roman"/>
          <w:sz w:val="28"/>
          <w:szCs w:val="28"/>
        </w:rPr>
        <w:t>занимать позу при поиске упавшего предмета</w:t>
      </w:r>
    </w:p>
    <w:p w:rsidR="007C355A" w:rsidRPr="00E86AB8" w:rsidRDefault="007C355A" w:rsidP="007C3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73A">
        <w:rPr>
          <w:rFonts w:ascii="Times New Roman" w:hAnsi="Times New Roman"/>
          <w:b/>
          <w:sz w:val="28"/>
          <w:szCs w:val="28"/>
        </w:rPr>
        <w:t>Совместная ориентировка со зрячими</w:t>
      </w:r>
      <w:r>
        <w:rPr>
          <w:rFonts w:ascii="Times New Roman" w:hAnsi="Times New Roman"/>
          <w:b/>
          <w:sz w:val="28"/>
          <w:szCs w:val="28"/>
        </w:rPr>
        <w:t>:</w:t>
      </w:r>
      <w:r w:rsidRPr="0091373A">
        <w:rPr>
          <w:rFonts w:ascii="Times New Roman" w:hAnsi="Times New Roman"/>
          <w:sz w:val="28"/>
          <w:szCs w:val="28"/>
        </w:rPr>
        <w:t xml:space="preserve"> 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>передвигаться совместно со сверстником и/или взрослым в школе при проходе в двери помещения, при спуске и подъеме по лестнице;</w:t>
      </w:r>
    </w:p>
    <w:p w:rsidR="007C355A" w:rsidRPr="0091373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73A">
        <w:rPr>
          <w:rFonts w:ascii="Times New Roman" w:hAnsi="Times New Roman"/>
          <w:sz w:val="28"/>
          <w:szCs w:val="28"/>
        </w:rPr>
        <w:t xml:space="preserve"> передвигаться с сопровождающим в незнакомом свободном пространстве; обращаться за помощью к воспитателю, учителю и зрячим товарищам</w:t>
      </w:r>
    </w:p>
    <w:p w:rsidR="00B16FB4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69">
        <w:rPr>
          <w:rFonts w:ascii="Times New Roman" w:hAnsi="Times New Roman"/>
          <w:sz w:val="28"/>
          <w:szCs w:val="28"/>
        </w:rPr>
        <w:t>Соблюдать правила безопасности при движении по маршруту, пользовании пассажирским транспортом</w:t>
      </w:r>
    </w:p>
    <w:p w:rsidR="007C355A" w:rsidRPr="007C355A" w:rsidRDefault="007C355A" w:rsidP="007C3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038" w:rsidRPr="008E4BE3" w:rsidRDefault="00A32258" w:rsidP="000950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9</w:t>
      </w:r>
      <w:r w:rsidR="00095038" w:rsidRPr="008E4BE3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E44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1D" w:rsidRPr="008E4BE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3509"/>
      </w:tblGrid>
      <w:tr w:rsidR="00095038" w:rsidRPr="008E4BE3" w:rsidTr="00B82D32">
        <w:tc>
          <w:tcPr>
            <w:tcW w:w="709" w:type="dxa"/>
          </w:tcPr>
          <w:p w:rsidR="00095038" w:rsidRPr="008E4BE3" w:rsidRDefault="0009503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977" w:type="dxa"/>
          </w:tcPr>
          <w:p w:rsidR="00095038" w:rsidRPr="008E4BE3" w:rsidRDefault="0009503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835" w:type="dxa"/>
          </w:tcPr>
          <w:p w:rsidR="00095038" w:rsidRPr="008E4BE3" w:rsidRDefault="00E5269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509" w:type="dxa"/>
          </w:tcPr>
          <w:p w:rsidR="00095038" w:rsidRPr="008E4BE3" w:rsidRDefault="0009503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E52698" w:rsidRPr="008E4BE3" w:rsidTr="00B82D32">
        <w:tc>
          <w:tcPr>
            <w:tcW w:w="709" w:type="dxa"/>
          </w:tcPr>
          <w:p w:rsidR="00E52698" w:rsidRPr="00E52698" w:rsidRDefault="00E5269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52698" w:rsidRPr="00E52698" w:rsidRDefault="00E5269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69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B73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2835" w:type="dxa"/>
          </w:tcPr>
          <w:p w:rsidR="00E52698" w:rsidRDefault="00E5269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E52698" w:rsidRPr="008E4BE3" w:rsidRDefault="00E5269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777" w:rsidRPr="008E4BE3" w:rsidTr="00B82D32">
        <w:tc>
          <w:tcPr>
            <w:tcW w:w="709" w:type="dxa"/>
          </w:tcPr>
          <w:p w:rsidR="002E1777" w:rsidRPr="002E1777" w:rsidRDefault="00E5269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E1777" w:rsidRPr="002E1777" w:rsidRDefault="002E1777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готовности сохранных анализаторов к </w:t>
            </w:r>
            <w:r w:rsidRPr="002E17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сприятию признаков и свойств окружающего мира</w:t>
            </w:r>
            <w:r w:rsidRPr="002E17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E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63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440A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:rsidR="002E1777" w:rsidRPr="002E1777" w:rsidRDefault="00E5269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ое использование сохранных </w:t>
            </w:r>
            <w:r w:rsidRPr="00A21395">
              <w:rPr>
                <w:rFonts w:ascii="Times New Roman" w:hAnsi="Times New Roman"/>
                <w:sz w:val="28"/>
                <w:szCs w:val="28"/>
              </w:rPr>
              <w:lastRenderedPageBreak/>
              <w:t>анализаторов в пространственной ориентировке</w:t>
            </w:r>
          </w:p>
        </w:tc>
        <w:tc>
          <w:tcPr>
            <w:tcW w:w="3509" w:type="dxa"/>
          </w:tcPr>
          <w:p w:rsidR="002E1777" w:rsidRPr="0064767C" w:rsidRDefault="0064767C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вать предметы окружающего пространства по их </w:t>
            </w:r>
            <w:r w:rsidRPr="0064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м свойствам; узнавать с помощью остаточного зрения контуры и силуэты окружающих предметов узнавать и локализовывать в пространстве звуки живой и нежив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038" w:rsidRPr="008E4BE3" w:rsidTr="00B82D32">
        <w:trPr>
          <w:trHeight w:val="2405"/>
        </w:trPr>
        <w:tc>
          <w:tcPr>
            <w:tcW w:w="709" w:type="dxa"/>
          </w:tcPr>
          <w:p w:rsidR="00095038" w:rsidRPr="008E4BE3" w:rsidRDefault="00E5269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095038" w:rsidRPr="00E52698" w:rsidRDefault="00E52698" w:rsidP="000950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095038"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 о предметах, наполняющих окружающе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78B">
              <w:rPr>
                <w:rFonts w:ascii="Times New Roman" w:eastAsia="Times New Roman" w:hAnsi="Times New Roman" w:cs="Times New Roman"/>
                <w:sz w:val="24"/>
                <w:szCs w:val="24"/>
              </w:rPr>
              <w:t>(13</w:t>
            </w:r>
            <w:r w:rsidR="009C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E526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95038" w:rsidRPr="008E4BE3" w:rsidRDefault="00095038" w:rsidP="00095038">
            <w:pPr>
              <w:pStyle w:val="a4"/>
              <w:rPr>
                <w:rFonts w:cs="Times New Roman"/>
                <w:sz w:val="28"/>
                <w:szCs w:val="28"/>
              </w:rPr>
            </w:pPr>
          </w:p>
          <w:p w:rsidR="00095038" w:rsidRPr="008E4BE3" w:rsidRDefault="00095038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038" w:rsidRPr="008E4BE3" w:rsidRDefault="00E5269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B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то такое «представление»? Объем и качество представлений. От чего они зависят? </w:t>
            </w:r>
            <w:r w:rsidRPr="00A21395">
              <w:rPr>
                <w:rFonts w:ascii="Times New Roman" w:hAnsi="Times New Roman"/>
                <w:bCs/>
                <w:iCs/>
                <w:sz w:val="28"/>
                <w:szCs w:val="28"/>
              </w:rPr>
              <w:t>Порядок обследования помещений, предметов, наполняющих их</w:t>
            </w:r>
          </w:p>
        </w:tc>
        <w:tc>
          <w:tcPr>
            <w:tcW w:w="3509" w:type="dxa"/>
          </w:tcPr>
          <w:p w:rsidR="00E52698" w:rsidRDefault="00E52698" w:rsidP="00E52698">
            <w:pPr>
              <w:pStyle w:val="a4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льзоваться правилом </w:t>
            </w:r>
            <w:r w:rsidRPr="00CF687F">
              <w:rPr>
                <w:bCs/>
                <w:iCs/>
                <w:sz w:val="28"/>
                <w:szCs w:val="28"/>
              </w:rPr>
              <w:t>обследования поме</w:t>
            </w:r>
            <w:r w:rsidR="00B82D32">
              <w:rPr>
                <w:bCs/>
                <w:iCs/>
                <w:sz w:val="28"/>
                <w:szCs w:val="28"/>
              </w:rPr>
              <w:t>щений, предметов, наполняющих пространство.</w:t>
            </w:r>
          </w:p>
          <w:p w:rsidR="00095038" w:rsidRPr="008E4BE3" w:rsidRDefault="002C5908" w:rsidP="00E52698">
            <w:pPr>
              <w:pStyle w:val="a4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 xml:space="preserve">Представлять и отражать в макетах пространственное расположение предметов. Узнавать и </w:t>
            </w:r>
            <w:r w:rsidR="00DF6AB8" w:rsidRPr="008E4BE3">
              <w:rPr>
                <w:rFonts w:cs="Times New Roman"/>
                <w:sz w:val="28"/>
                <w:szCs w:val="28"/>
              </w:rPr>
              <w:t xml:space="preserve">называть </w:t>
            </w:r>
            <w:r w:rsidRPr="008E4BE3">
              <w:rPr>
                <w:rFonts w:cs="Times New Roman"/>
                <w:sz w:val="28"/>
                <w:szCs w:val="28"/>
              </w:rPr>
              <w:t>предметы наполняющие пространство улицы, города.</w:t>
            </w:r>
            <w:r w:rsidR="00DF6AB8" w:rsidRPr="008E4BE3">
              <w:rPr>
                <w:rFonts w:cs="Times New Roman"/>
                <w:sz w:val="28"/>
                <w:szCs w:val="28"/>
              </w:rPr>
              <w:t xml:space="preserve"> </w:t>
            </w:r>
            <w:r w:rsidRPr="008E4BE3">
              <w:rPr>
                <w:rFonts w:cs="Times New Roman"/>
                <w:sz w:val="28"/>
                <w:szCs w:val="28"/>
              </w:rPr>
              <w:t>О</w:t>
            </w:r>
            <w:r w:rsidR="00DF6AB8" w:rsidRPr="008E4BE3">
              <w:rPr>
                <w:rFonts w:cs="Times New Roman"/>
                <w:sz w:val="28"/>
                <w:szCs w:val="28"/>
              </w:rPr>
              <w:t>риентироваться на близлежащей улице, перекрестке, пешеходном переходе</w:t>
            </w:r>
          </w:p>
        </w:tc>
      </w:tr>
      <w:tr w:rsidR="00095038" w:rsidRPr="008E4BE3" w:rsidTr="00B82D32">
        <w:tc>
          <w:tcPr>
            <w:tcW w:w="709" w:type="dxa"/>
          </w:tcPr>
          <w:p w:rsidR="00095038" w:rsidRPr="008E4BE3" w:rsidRDefault="00BF14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95038" w:rsidRPr="00BF14EF" w:rsidRDefault="00095038" w:rsidP="00DF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рмирование навыков ориентирования по типу «Карта – путь» и «Карта обозрение</w:t>
            </w:r>
            <w:r w:rsidR="002D2A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="00BF14EF" w:rsidRPr="00BF14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C58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 ч</w:t>
            </w:r>
            <w:r w:rsidR="00BF14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95038" w:rsidRPr="008E4BE3" w:rsidRDefault="00BF14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95">
              <w:rPr>
                <w:rFonts w:ascii="Times New Roman" w:hAnsi="Times New Roman"/>
                <w:sz w:val="28"/>
                <w:szCs w:val="28"/>
              </w:rPr>
              <w:t>Формирование умений и навыков ориентировки на пришкольном участ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95">
              <w:rPr>
                <w:rFonts w:ascii="Times New Roman" w:hAnsi="Times New Roman"/>
                <w:sz w:val="28"/>
                <w:szCs w:val="28"/>
              </w:rPr>
              <w:t>Умение составлять «карту – путь»: «Школа – остановка».</w:t>
            </w:r>
            <w:r w:rsidRPr="0089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Школа – магазин</w:t>
            </w:r>
            <w:r w:rsidRPr="00A2139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509" w:type="dxa"/>
          </w:tcPr>
          <w:p w:rsidR="00095038" w:rsidRPr="008E4BE3" w:rsidRDefault="00DF6AB8" w:rsidP="004F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нать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и ориентироваться на различных пешеходных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аршрутах и маршрутах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жирского транспорта своего города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5038" w:rsidRPr="008E4BE3">
              <w:rPr>
                <w:rFonts w:ascii="Times New Roman" w:hAnsi="Times New Roman" w:cs="Times New Roman"/>
                <w:sz w:val="28"/>
                <w:szCs w:val="28"/>
              </w:rPr>
              <w:t>использовать в речи пространственную терминологию</w:t>
            </w:r>
            <w:r w:rsidR="005522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6FB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описательный рассказ </w:t>
            </w:r>
            <w:r w:rsidR="005522F2">
              <w:rPr>
                <w:rFonts w:ascii="Times New Roman" w:hAnsi="Times New Roman" w:cs="Times New Roman"/>
                <w:sz w:val="28"/>
                <w:szCs w:val="28"/>
              </w:rPr>
              <w:t>маршрута.</w:t>
            </w:r>
          </w:p>
        </w:tc>
      </w:tr>
      <w:tr w:rsidR="00095038" w:rsidRPr="008E4BE3" w:rsidTr="00B82D32">
        <w:tc>
          <w:tcPr>
            <w:tcW w:w="709" w:type="dxa"/>
          </w:tcPr>
          <w:p w:rsidR="00095038" w:rsidRPr="008E4BE3" w:rsidRDefault="002D2A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5038" w:rsidRPr="008E4BE3" w:rsidRDefault="009113DA" w:rsidP="0009503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B82D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чение ориентировки 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 помощью трости</w:t>
            </w:r>
            <w:r w:rsidR="00893A33"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9C58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12</w:t>
            </w:r>
            <w:r w:rsidR="00B82D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2835" w:type="dxa"/>
          </w:tcPr>
          <w:p w:rsidR="00B82D32" w:rsidRPr="00C12137" w:rsidRDefault="00B82D32" w:rsidP="00B8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37">
              <w:rPr>
                <w:rFonts w:ascii="Times New Roman" w:hAnsi="Times New Roman"/>
                <w:sz w:val="28"/>
                <w:szCs w:val="28"/>
              </w:rPr>
              <w:t>Повторение правил пользования тростью.</w:t>
            </w:r>
          </w:p>
          <w:p w:rsidR="00B82D32" w:rsidRPr="00C12137" w:rsidRDefault="00B82D32" w:rsidP="00B82D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37">
              <w:rPr>
                <w:rFonts w:ascii="Times New Roman" w:hAnsi="Times New Roman"/>
                <w:sz w:val="28"/>
                <w:szCs w:val="28"/>
              </w:rPr>
              <w:t>Формирование умения переходить улицу.</w:t>
            </w:r>
          </w:p>
          <w:p w:rsidR="00095038" w:rsidRPr="00B82D32" w:rsidRDefault="00B82D32" w:rsidP="00B82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37">
              <w:rPr>
                <w:rFonts w:ascii="Times New Roman" w:hAnsi="Times New Roman"/>
                <w:sz w:val="28"/>
                <w:szCs w:val="28"/>
              </w:rPr>
              <w:t>Поиск предметов и определение препятствий с помощью трости, использование трости в помещении и на улице.</w:t>
            </w:r>
          </w:p>
        </w:tc>
        <w:tc>
          <w:tcPr>
            <w:tcW w:w="3509" w:type="dxa"/>
          </w:tcPr>
          <w:p w:rsidR="00095038" w:rsidRPr="008E4BE3" w:rsidRDefault="002C5908" w:rsidP="00FB0DBA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Владеть приемами и способами ориентировки  с помощью трости</w:t>
            </w:r>
            <w:r w:rsidR="00FB0DBA" w:rsidRPr="008E4BE3">
              <w:rPr>
                <w:rFonts w:ascii="Times New Roman" w:hAnsi="Times New Roman" w:cs="Times New Roman"/>
                <w:sz w:val="28"/>
                <w:szCs w:val="28"/>
              </w:rPr>
              <w:t>: на маршруте, при подъёме и спуске по лестнице, при обнаружении препятствия.</w:t>
            </w:r>
          </w:p>
        </w:tc>
      </w:tr>
      <w:tr w:rsidR="009113DA" w:rsidRPr="008E4BE3" w:rsidTr="00B82D32">
        <w:tc>
          <w:tcPr>
            <w:tcW w:w="709" w:type="dxa"/>
          </w:tcPr>
          <w:p w:rsidR="009113DA" w:rsidRPr="008E4BE3" w:rsidRDefault="00A40A10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113DA" w:rsidRPr="008E4BE3" w:rsidRDefault="009113DA" w:rsidP="009113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учение правил 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рожного движения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9113DA" w:rsidRPr="008E4BE3" w:rsidRDefault="009C580A" w:rsidP="009113D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2D2AF8"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13DA" w:rsidRPr="008E4BE3" w:rsidRDefault="009113DA" w:rsidP="0009503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D2AF8" w:rsidRPr="001E5C3D" w:rsidRDefault="002D2AF8" w:rsidP="002D2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правил </w:t>
            </w:r>
            <w:r w:rsidRPr="001E5C3D">
              <w:rPr>
                <w:rFonts w:ascii="Times New Roman" w:hAnsi="Times New Roman"/>
                <w:sz w:val="28"/>
                <w:szCs w:val="28"/>
              </w:rPr>
              <w:lastRenderedPageBreak/>
              <w:t>дорожного движения. Тренировка чтения дорожных знаков, указателей, названий улиц и т. Д.</w:t>
            </w:r>
          </w:p>
          <w:p w:rsidR="009113DA" w:rsidRPr="008E4BE3" w:rsidRDefault="002D2AF8" w:rsidP="002D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>Обучение правилам 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а, улицы, </w:t>
            </w:r>
            <w:r w:rsidRPr="001E5C3D">
              <w:rPr>
                <w:rFonts w:ascii="Times New Roman" w:hAnsi="Times New Roman"/>
                <w:sz w:val="28"/>
                <w:szCs w:val="28"/>
              </w:rPr>
              <w:t>перекрестка</w:t>
            </w:r>
          </w:p>
        </w:tc>
        <w:tc>
          <w:tcPr>
            <w:tcW w:w="3509" w:type="dxa"/>
          </w:tcPr>
          <w:p w:rsidR="009113DA" w:rsidRPr="008E4BE3" w:rsidRDefault="00FB0DBA" w:rsidP="004F5083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lastRenderedPageBreak/>
              <w:t xml:space="preserve">Изучать и соблюдать </w:t>
            </w:r>
            <w:r w:rsidRPr="008E4BE3">
              <w:rPr>
                <w:rFonts w:cs="Times New Roman"/>
                <w:sz w:val="28"/>
                <w:szCs w:val="28"/>
              </w:rPr>
              <w:lastRenderedPageBreak/>
              <w:t>правила дорожного движения, соблюдать правила  безопасности при пользовании различных видов транспорта;</w:t>
            </w:r>
          </w:p>
        </w:tc>
      </w:tr>
      <w:tr w:rsidR="009113DA" w:rsidRPr="008E4BE3" w:rsidTr="00B82D32">
        <w:tc>
          <w:tcPr>
            <w:tcW w:w="709" w:type="dxa"/>
          </w:tcPr>
          <w:p w:rsidR="009113DA" w:rsidRPr="008E4BE3" w:rsidRDefault="00772F10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9113DA" w:rsidRPr="008E4BE3" w:rsidRDefault="009113DA" w:rsidP="00ED0C1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авила поведения </w:t>
            </w:r>
            <w:r w:rsidR="0083658D"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а</w:t>
            </w:r>
            <w:r w:rsidR="0083658D"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щихся в общественных местах</w:t>
            </w:r>
            <w:r w:rsidR="00B737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6</w:t>
            </w:r>
            <w:r w:rsidR="00A40A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ч)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1E52B6" w:rsidRPr="001E5C3D" w:rsidRDefault="001E52B6" w:rsidP="001E5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>Изучение правил поведения на улице.</w:t>
            </w:r>
          </w:p>
          <w:p w:rsidR="001E52B6" w:rsidRPr="001E5C3D" w:rsidRDefault="001E52B6" w:rsidP="001E5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 xml:space="preserve">Этикет водителя и пассажира. </w:t>
            </w:r>
            <w:r>
              <w:rPr>
                <w:rFonts w:ascii="Times New Roman" w:hAnsi="Times New Roman"/>
                <w:sz w:val="28"/>
                <w:szCs w:val="28"/>
              </w:rPr>
              <w:t>Правила обращения к прохожим за помощью</w:t>
            </w:r>
          </w:p>
          <w:p w:rsidR="009113DA" w:rsidRPr="008E4BE3" w:rsidRDefault="009113D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113DA" w:rsidRPr="008E4BE3" w:rsidRDefault="00FB0DBA" w:rsidP="004F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Изучать и пользоваться правилами поведения в общественных местах, уметь общаться, обращаться за помощью.</w:t>
            </w:r>
          </w:p>
        </w:tc>
      </w:tr>
      <w:tr w:rsidR="009113DA" w:rsidRPr="008E4BE3" w:rsidTr="00B82D32">
        <w:tc>
          <w:tcPr>
            <w:tcW w:w="709" w:type="dxa"/>
          </w:tcPr>
          <w:p w:rsidR="009113DA" w:rsidRPr="008E4BE3" w:rsidRDefault="00772F10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113DA" w:rsidRPr="008E4BE3" w:rsidRDefault="009113DA" w:rsidP="009113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ы безопасности жизнедеятельности</w:t>
            </w:r>
            <w:r w:rsidR="00772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4 ч)</w:t>
            </w:r>
          </w:p>
        </w:tc>
        <w:tc>
          <w:tcPr>
            <w:tcW w:w="2835" w:type="dxa"/>
          </w:tcPr>
          <w:p w:rsidR="009113DA" w:rsidRPr="008E4BE3" w:rsidRDefault="00772F10" w:rsidP="0077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44">
              <w:rPr>
                <w:rFonts w:ascii="Times New Roman" w:hAnsi="Times New Roman"/>
                <w:sz w:val="28"/>
                <w:szCs w:val="28"/>
              </w:rPr>
              <w:t xml:space="preserve">Правила дорожно-транспортной безопасности </w:t>
            </w:r>
          </w:p>
        </w:tc>
        <w:tc>
          <w:tcPr>
            <w:tcW w:w="3509" w:type="dxa"/>
          </w:tcPr>
          <w:p w:rsidR="009113DA" w:rsidRPr="008E4BE3" w:rsidRDefault="007F59B3" w:rsidP="004F5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сти при движении по маршруту, пользовании пассажирским транспортом.</w:t>
            </w:r>
          </w:p>
        </w:tc>
      </w:tr>
      <w:tr w:rsidR="009113DA" w:rsidRPr="008E4BE3" w:rsidTr="00B82D32">
        <w:tc>
          <w:tcPr>
            <w:tcW w:w="709" w:type="dxa"/>
          </w:tcPr>
          <w:p w:rsidR="009113DA" w:rsidRPr="008E4BE3" w:rsidRDefault="00C010A2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113DA" w:rsidRPr="008E4BE3" w:rsidRDefault="009113DA" w:rsidP="009113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вместная ориентировка со зрячими людьми</w:t>
            </w:r>
            <w:r w:rsidR="00B737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9 </w:t>
            </w:r>
            <w:r w:rsidR="00C010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)</w:t>
            </w:r>
          </w:p>
        </w:tc>
        <w:tc>
          <w:tcPr>
            <w:tcW w:w="2835" w:type="dxa"/>
          </w:tcPr>
          <w:p w:rsidR="009113DA" w:rsidRPr="008E4BE3" w:rsidRDefault="00497230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 xml:space="preserve"> радости и сложности общения. Основные требования при подготовке к поездкам. Соблюдение правил личной гигиены</w:t>
            </w:r>
            <w:r w:rsidRPr="008E4BE3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42B39" w:rsidRPr="007A54B6"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ый и случайный сопровождающий</w:t>
            </w:r>
            <w:r w:rsidR="00342B39" w:rsidRPr="00013E6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42B39" w:rsidRPr="007A54B6">
              <w:rPr>
                <w:rFonts w:ascii="Times New Roman" w:hAnsi="Times New Roman"/>
                <w:bCs/>
                <w:iCs/>
                <w:sz w:val="28"/>
                <w:szCs w:val="28"/>
              </w:rPr>
              <w:t>Выбор случайного сопровождающего, способы обращения к нему и приемы движения с ним</w:t>
            </w:r>
          </w:p>
        </w:tc>
        <w:tc>
          <w:tcPr>
            <w:tcW w:w="3509" w:type="dxa"/>
          </w:tcPr>
          <w:p w:rsidR="00893A33" w:rsidRPr="008E4BE3" w:rsidRDefault="00893A33" w:rsidP="004F5083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озу при совместном передвижении; </w:t>
            </w:r>
          </w:p>
          <w:p w:rsidR="009113DA" w:rsidRPr="008E4BE3" w:rsidRDefault="00497230" w:rsidP="0049723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ться совместно </w:t>
            </w:r>
            <w:r w:rsidR="00893A33"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с сопровождающим в незнакомом свободном пространстве; обращаться за помощь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чайным прохож</w:t>
            </w:r>
            <w:r w:rsidR="00AF4860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</w:p>
        </w:tc>
      </w:tr>
      <w:tr w:rsidR="00345B8C" w:rsidRPr="008E4BE3" w:rsidTr="00B82D32">
        <w:tc>
          <w:tcPr>
            <w:tcW w:w="709" w:type="dxa"/>
          </w:tcPr>
          <w:p w:rsidR="00345B8C" w:rsidRDefault="00345B8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5B8C" w:rsidRPr="008E4BE3" w:rsidRDefault="00345B8C" w:rsidP="009113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того: 70</w:t>
            </w:r>
          </w:p>
        </w:tc>
        <w:tc>
          <w:tcPr>
            <w:tcW w:w="2835" w:type="dxa"/>
          </w:tcPr>
          <w:p w:rsidR="00345B8C" w:rsidRDefault="00345B8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45B8C" w:rsidRPr="008E4BE3" w:rsidRDefault="00345B8C" w:rsidP="004F5083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B9B" w:rsidRDefault="00875B9B" w:rsidP="00875B9B">
      <w:pPr>
        <w:rPr>
          <w:rFonts w:ascii="Times New Roman" w:hAnsi="Times New Roman" w:cs="Times New Roman"/>
          <w:b/>
          <w:sz w:val="28"/>
          <w:szCs w:val="28"/>
        </w:rPr>
      </w:pPr>
    </w:p>
    <w:p w:rsidR="00414582" w:rsidRDefault="00414582" w:rsidP="00875B9B">
      <w:pPr>
        <w:rPr>
          <w:rFonts w:ascii="Times New Roman" w:hAnsi="Times New Roman" w:cs="Times New Roman"/>
          <w:b/>
          <w:sz w:val="28"/>
          <w:szCs w:val="28"/>
        </w:rPr>
      </w:pPr>
    </w:p>
    <w:p w:rsidR="00414582" w:rsidRPr="008E4BE3" w:rsidRDefault="00414582" w:rsidP="00875B9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5B9B" w:rsidRPr="008E4BE3" w:rsidRDefault="00875B9B" w:rsidP="00875B9B">
      <w:pPr>
        <w:rPr>
          <w:rFonts w:ascii="Times New Roman" w:hAnsi="Times New Roman" w:cs="Times New Roman"/>
          <w:b/>
          <w:sz w:val="28"/>
          <w:szCs w:val="28"/>
        </w:rPr>
      </w:pPr>
      <w:r w:rsidRPr="008E4B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Календарно-тематическое планирование</w:t>
      </w:r>
      <w:r w:rsidR="00580E2F">
        <w:rPr>
          <w:rFonts w:ascii="Times New Roman" w:hAnsi="Times New Roman" w:cs="Times New Roman"/>
          <w:b/>
          <w:sz w:val="28"/>
          <w:szCs w:val="28"/>
        </w:rPr>
        <w:t xml:space="preserve"> 9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638"/>
        <w:gridCol w:w="1258"/>
        <w:gridCol w:w="1689"/>
      </w:tblGrid>
      <w:tr w:rsidR="00875B9B" w:rsidRPr="008E4BE3" w:rsidTr="008E4BE3">
        <w:tc>
          <w:tcPr>
            <w:tcW w:w="986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638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 по предмету. Тема</w:t>
            </w:r>
          </w:p>
        </w:tc>
        <w:tc>
          <w:tcPr>
            <w:tcW w:w="1258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E74E8" w:rsidRPr="008E4BE3" w:rsidTr="008E4BE3">
        <w:tc>
          <w:tcPr>
            <w:tcW w:w="986" w:type="dxa"/>
          </w:tcPr>
          <w:p w:rsidR="007E74E8" w:rsidRDefault="007E74E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06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806EB" w:rsidRPr="00D806EB" w:rsidRDefault="00D806E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6E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38" w:type="dxa"/>
          </w:tcPr>
          <w:p w:rsidR="007E74E8" w:rsidRPr="007E74E8" w:rsidRDefault="007E74E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E8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  <w:r w:rsidR="000C7CF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 обучающихся по ориентировке в пространстве.</w:t>
            </w:r>
          </w:p>
        </w:tc>
        <w:tc>
          <w:tcPr>
            <w:tcW w:w="1258" w:type="dxa"/>
          </w:tcPr>
          <w:p w:rsidR="007E74E8" w:rsidRPr="008E4BE3" w:rsidRDefault="007E74E8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7E74E8" w:rsidRPr="00E440A2" w:rsidRDefault="006C2EB0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E440A2" w:rsidRPr="00E440A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1AA6" w:rsidRPr="008E4BE3" w:rsidTr="00AE1AA6">
        <w:trPr>
          <w:trHeight w:val="273"/>
        </w:trPr>
        <w:tc>
          <w:tcPr>
            <w:tcW w:w="986" w:type="dxa"/>
          </w:tcPr>
          <w:p w:rsidR="00AE1AA6" w:rsidRPr="00AE1AA6" w:rsidRDefault="00AE1AA6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38" w:type="dxa"/>
          </w:tcPr>
          <w:p w:rsidR="00AE1AA6" w:rsidRPr="00AE1AA6" w:rsidRDefault="00AE1AA6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A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готовности сохранных анализаторов к восприятию признаков и свойств окружающего мира.</w:t>
            </w:r>
          </w:p>
        </w:tc>
        <w:tc>
          <w:tcPr>
            <w:tcW w:w="1258" w:type="dxa"/>
          </w:tcPr>
          <w:p w:rsidR="00AE1AA6" w:rsidRDefault="00AE1AA6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AE1AA6" w:rsidRDefault="00AE1AA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AA6" w:rsidRPr="008E4BE3" w:rsidTr="00AE1AA6">
        <w:trPr>
          <w:trHeight w:val="273"/>
        </w:trPr>
        <w:tc>
          <w:tcPr>
            <w:tcW w:w="986" w:type="dxa"/>
          </w:tcPr>
          <w:p w:rsidR="00AE1AA6" w:rsidRPr="00EB1C63" w:rsidRDefault="00AE1AA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5638" w:type="dxa"/>
          </w:tcPr>
          <w:p w:rsidR="00AE1AA6" w:rsidRPr="00EB1C63" w:rsidRDefault="00AE1AA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Комплексное использование сохранных анализаторов при ориентировке</w:t>
            </w:r>
          </w:p>
        </w:tc>
        <w:tc>
          <w:tcPr>
            <w:tcW w:w="1258" w:type="dxa"/>
          </w:tcPr>
          <w:p w:rsidR="00AE1AA6" w:rsidRPr="00EB1C63" w:rsidRDefault="00EB1C63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AE1AA6" w:rsidRDefault="00AE1AA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.09</w:t>
            </w:r>
          </w:p>
          <w:p w:rsidR="00A508B6" w:rsidRDefault="00A508B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875B9B" w:rsidRPr="008E4BE3" w:rsidTr="008E4BE3">
        <w:tc>
          <w:tcPr>
            <w:tcW w:w="986" w:type="dxa"/>
          </w:tcPr>
          <w:p w:rsidR="00B742ED" w:rsidRPr="0012626B" w:rsidRDefault="00D806E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A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42ED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638" w:type="dxa"/>
          </w:tcPr>
          <w:p w:rsidR="00875B9B" w:rsidRPr="00AE1AA6" w:rsidRDefault="00EC2E93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7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AA6" w:rsidRPr="00AE1AA6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r w:rsidR="00AE1AA6">
              <w:rPr>
                <w:rFonts w:ascii="Times New Roman" w:hAnsi="Times New Roman" w:cs="Times New Roman"/>
                <w:sz w:val="28"/>
                <w:szCs w:val="28"/>
              </w:rPr>
              <w:t xml:space="preserve"> по маршрутам с использованием осязательных, зрительных, слуховых ориентиров.</w:t>
            </w:r>
          </w:p>
        </w:tc>
        <w:tc>
          <w:tcPr>
            <w:tcW w:w="1258" w:type="dxa"/>
          </w:tcPr>
          <w:p w:rsidR="00875B9B" w:rsidRPr="00EB1C63" w:rsidRDefault="00EB1C63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D806EB" w:rsidRDefault="006C2EB0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B742ED" w:rsidRPr="00E440A2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3.09</w:t>
            </w:r>
          </w:p>
        </w:tc>
      </w:tr>
      <w:tr w:rsidR="00EC2E93" w:rsidRPr="008E4BE3" w:rsidTr="008E4BE3">
        <w:tc>
          <w:tcPr>
            <w:tcW w:w="986" w:type="dxa"/>
          </w:tcPr>
          <w:p w:rsidR="00EC2E93" w:rsidRPr="00394158" w:rsidRDefault="00EC2E93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80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38" w:type="dxa"/>
          </w:tcPr>
          <w:p w:rsidR="00EC2E93" w:rsidRPr="008E4BE3" w:rsidRDefault="00EC2E93" w:rsidP="00DF1B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гащение представлений о предметах, наполняющих окружающее пространство</w:t>
            </w:r>
          </w:p>
        </w:tc>
        <w:tc>
          <w:tcPr>
            <w:tcW w:w="1258" w:type="dxa"/>
          </w:tcPr>
          <w:p w:rsidR="00EC2E93" w:rsidRPr="008E4BE3" w:rsidRDefault="00B742ED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89" w:type="dxa"/>
          </w:tcPr>
          <w:p w:rsidR="00EC2E93" w:rsidRPr="008E4BE3" w:rsidRDefault="00EC2E93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B9B" w:rsidRPr="008E4BE3" w:rsidTr="008E4BE3">
        <w:tc>
          <w:tcPr>
            <w:tcW w:w="986" w:type="dxa"/>
          </w:tcPr>
          <w:p w:rsidR="00875B9B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  <w:p w:rsidR="00B742ED" w:rsidRPr="00394158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38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естественная» и «искусственная» среда.</w:t>
            </w:r>
          </w:p>
        </w:tc>
        <w:tc>
          <w:tcPr>
            <w:tcW w:w="1258" w:type="dxa"/>
          </w:tcPr>
          <w:p w:rsidR="00875B9B" w:rsidRPr="008E4BE3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B742ED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0.09</w:t>
            </w:r>
          </w:p>
          <w:p w:rsidR="00875B9B" w:rsidRPr="006C2EB0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875B9B" w:rsidRPr="008E4BE3" w:rsidTr="008E4BE3">
        <w:tc>
          <w:tcPr>
            <w:tcW w:w="986" w:type="dxa"/>
          </w:tcPr>
          <w:p w:rsidR="00875B9B" w:rsidRPr="00B742ED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3 14</w:t>
            </w:r>
          </w:p>
        </w:tc>
        <w:tc>
          <w:tcPr>
            <w:tcW w:w="5638" w:type="dxa"/>
          </w:tcPr>
          <w:p w:rsidR="00875B9B" w:rsidRPr="008E4BE3" w:rsidRDefault="00875B9B" w:rsidP="0087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 объекты, наполняющие естественную среду: деревья, цветы, травы, водоемы, холмы, овраги, птицы. Ориентировка в окрестностях школы, водоёма</w:t>
            </w:r>
          </w:p>
        </w:tc>
        <w:tc>
          <w:tcPr>
            <w:tcW w:w="1258" w:type="dxa"/>
          </w:tcPr>
          <w:p w:rsidR="00875B9B" w:rsidRPr="008E4BE3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75B9B" w:rsidRDefault="00875B9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B0" w:rsidRPr="008E4BE3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,14.10</w:t>
            </w:r>
          </w:p>
        </w:tc>
      </w:tr>
      <w:tr w:rsidR="00875B9B" w:rsidRPr="008E4BE3" w:rsidTr="008E4BE3">
        <w:trPr>
          <w:trHeight w:val="1104"/>
        </w:trPr>
        <w:tc>
          <w:tcPr>
            <w:tcW w:w="986" w:type="dxa"/>
          </w:tcPr>
          <w:p w:rsidR="00875B9B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  <w:p w:rsidR="00B742ED" w:rsidRPr="00FF6AC6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38" w:type="dxa"/>
          </w:tcPr>
          <w:p w:rsidR="00875B9B" w:rsidRPr="00911754" w:rsidRDefault="00875B9B" w:rsidP="00911754">
            <w:pPr>
              <w:pStyle w:val="a4"/>
              <w:spacing w:after="0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 xml:space="preserve">Расширение знаний и формирование представлений учащихся о растительном и животном мире Ростовской области. </w:t>
            </w:r>
          </w:p>
        </w:tc>
        <w:tc>
          <w:tcPr>
            <w:tcW w:w="1258" w:type="dxa"/>
          </w:tcPr>
          <w:p w:rsidR="00875B9B" w:rsidRPr="009B0F38" w:rsidRDefault="00B742ED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D8" w:rsidRDefault="0053614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  <w:r w:rsidR="00B742E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3614C" w:rsidRPr="008E4BE3" w:rsidRDefault="0053614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A5691A" w:rsidRPr="008E4BE3" w:rsidTr="00A5691A">
        <w:trPr>
          <w:trHeight w:val="842"/>
        </w:trPr>
        <w:tc>
          <w:tcPr>
            <w:tcW w:w="986" w:type="dxa"/>
          </w:tcPr>
          <w:p w:rsidR="00A5691A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  <w:p w:rsidR="00B742ED" w:rsidRPr="009B0F38" w:rsidRDefault="00B742ED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38" w:type="dxa"/>
          </w:tcPr>
          <w:p w:rsidR="00A5691A" w:rsidRPr="008E4BE3" w:rsidRDefault="00A5691A" w:rsidP="00875B9B">
            <w:pPr>
              <w:pStyle w:val="a4"/>
              <w:spacing w:after="0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>Ориентировка в помещении школьного музея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8E4BE3">
              <w:rPr>
                <w:rFonts w:cs="Times New Roman"/>
                <w:sz w:val="28"/>
                <w:szCs w:val="28"/>
              </w:rPr>
              <w:t>Обследование животных.</w:t>
            </w:r>
          </w:p>
        </w:tc>
        <w:tc>
          <w:tcPr>
            <w:tcW w:w="1258" w:type="dxa"/>
          </w:tcPr>
          <w:p w:rsidR="00A5691A" w:rsidRPr="009B0F38" w:rsidRDefault="00B742ED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:rsidR="0012626B" w:rsidRDefault="0012626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49" w:rsidRPr="008E4BE3" w:rsidRDefault="0053614C" w:rsidP="0053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8,18.11</w:t>
            </w:r>
          </w:p>
        </w:tc>
      </w:tr>
      <w:tr w:rsidR="00875B9B" w:rsidRPr="008E4BE3" w:rsidTr="008E4BE3">
        <w:tc>
          <w:tcPr>
            <w:tcW w:w="986" w:type="dxa"/>
          </w:tcPr>
          <w:p w:rsidR="00B742ED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,</w:t>
            </w:r>
          </w:p>
          <w:p w:rsidR="00875B9B" w:rsidRPr="00362949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38" w:type="dxa"/>
          </w:tcPr>
          <w:p w:rsidR="00875B9B" w:rsidRPr="008E4BE3" w:rsidRDefault="00875B9B" w:rsidP="0087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 объекты, наполняющие искусственную среду: здания, улицы, транспорт.</w:t>
            </w:r>
          </w:p>
        </w:tc>
        <w:tc>
          <w:tcPr>
            <w:tcW w:w="1258" w:type="dxa"/>
          </w:tcPr>
          <w:p w:rsidR="00875B9B" w:rsidRPr="008E4BE3" w:rsidRDefault="00B742E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362949" w:rsidRDefault="00097B1B" w:rsidP="0053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5.11</w:t>
            </w:r>
          </w:p>
          <w:p w:rsidR="00097B1B" w:rsidRDefault="00097B1B" w:rsidP="0053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875B9B" w:rsidRPr="008E4BE3" w:rsidRDefault="00875B9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9B" w:rsidRPr="008E4BE3" w:rsidTr="008E4BE3">
        <w:tc>
          <w:tcPr>
            <w:tcW w:w="986" w:type="dxa"/>
          </w:tcPr>
          <w:p w:rsidR="00875B9B" w:rsidRPr="008E4BE3" w:rsidRDefault="00D806E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638" w:type="dxa"/>
          </w:tcPr>
          <w:p w:rsidR="00875B9B" w:rsidRPr="008E4BE3" w:rsidRDefault="00A62CD5" w:rsidP="00A62CD5">
            <w:pPr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ирование навыков ориентирования по типу «Карта – путь» и «Карта обозрение».</w:t>
            </w:r>
          </w:p>
        </w:tc>
        <w:tc>
          <w:tcPr>
            <w:tcW w:w="1258" w:type="dxa"/>
          </w:tcPr>
          <w:p w:rsidR="00875B9B" w:rsidRPr="008E4BE3" w:rsidRDefault="00362949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875B9B" w:rsidRPr="008E4BE3" w:rsidRDefault="00875B9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9B" w:rsidRPr="008E4BE3" w:rsidTr="008E4BE3">
        <w:tc>
          <w:tcPr>
            <w:tcW w:w="986" w:type="dxa"/>
          </w:tcPr>
          <w:p w:rsidR="00875B9B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</w:p>
          <w:p w:rsidR="00362949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875B9B" w:rsidRPr="008E4BE3" w:rsidRDefault="00A62CD5" w:rsidP="000430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и навыков ориентировки в незнакомом пространстве на основе устных описаний (по типу «карта – обозрение»).</w:t>
            </w:r>
          </w:p>
        </w:tc>
        <w:tc>
          <w:tcPr>
            <w:tcW w:w="1258" w:type="dxa"/>
          </w:tcPr>
          <w:p w:rsidR="00875B9B" w:rsidRPr="008E4BE3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362949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097B1B" w:rsidRPr="008E4BE3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A62CD5" w:rsidRPr="008E4BE3" w:rsidTr="008E4BE3">
        <w:tc>
          <w:tcPr>
            <w:tcW w:w="986" w:type="dxa"/>
          </w:tcPr>
          <w:p w:rsidR="00362949" w:rsidRPr="008E4BE3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5638" w:type="dxa"/>
          </w:tcPr>
          <w:p w:rsidR="00A62CD5" w:rsidRPr="008E4BE3" w:rsidRDefault="00A62CD5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ориентировка незрячих в знакомой местности.</w:t>
            </w:r>
          </w:p>
        </w:tc>
        <w:tc>
          <w:tcPr>
            <w:tcW w:w="1258" w:type="dxa"/>
          </w:tcPr>
          <w:p w:rsidR="00A62CD5" w:rsidRPr="008E4BE3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362949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097B1B" w:rsidRPr="008E4BE3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F5753F" w:rsidRPr="008E4BE3" w:rsidTr="008E4BE3">
        <w:tc>
          <w:tcPr>
            <w:tcW w:w="986" w:type="dxa"/>
          </w:tcPr>
          <w:p w:rsidR="00F5753F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5638" w:type="dxa"/>
          </w:tcPr>
          <w:p w:rsidR="00F5753F" w:rsidRPr="008E4BE3" w:rsidRDefault="00F5753F" w:rsidP="00F575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ставлять «карту-путь»: «Школа-остановка»</w:t>
            </w:r>
          </w:p>
        </w:tc>
        <w:tc>
          <w:tcPr>
            <w:tcW w:w="1258" w:type="dxa"/>
          </w:tcPr>
          <w:p w:rsidR="00F5753F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5753F" w:rsidRDefault="00097B1B" w:rsidP="00CB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097B1B" w:rsidRDefault="00097B1B" w:rsidP="00CB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F5753F" w:rsidRPr="008E4BE3" w:rsidTr="008E4BE3">
        <w:tc>
          <w:tcPr>
            <w:tcW w:w="986" w:type="dxa"/>
          </w:tcPr>
          <w:p w:rsidR="00F5753F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31</w:t>
            </w:r>
          </w:p>
        </w:tc>
        <w:tc>
          <w:tcPr>
            <w:tcW w:w="5638" w:type="dxa"/>
          </w:tcPr>
          <w:p w:rsidR="00F5753F" w:rsidRDefault="003D5326" w:rsidP="00F575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ставлять «карту-путь»: «Школа-магазин»</w:t>
            </w:r>
          </w:p>
        </w:tc>
        <w:tc>
          <w:tcPr>
            <w:tcW w:w="1258" w:type="dxa"/>
          </w:tcPr>
          <w:p w:rsidR="00F5753F" w:rsidRDefault="003D5326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5753F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097B1B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</w:tr>
      <w:tr w:rsidR="00A62CD5" w:rsidRPr="008E4BE3" w:rsidTr="008E4BE3">
        <w:tc>
          <w:tcPr>
            <w:tcW w:w="986" w:type="dxa"/>
          </w:tcPr>
          <w:p w:rsidR="00A62CD5" w:rsidRPr="008E4BE3" w:rsidRDefault="00EC2E93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38" w:type="dxa"/>
          </w:tcPr>
          <w:p w:rsidR="00A62CD5" w:rsidRPr="008E4BE3" w:rsidRDefault="00A62CD5" w:rsidP="00A62C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иентировка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 помощью трости</w:t>
            </w: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A62CD5" w:rsidRPr="008E4BE3" w:rsidRDefault="00362949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A62CD5" w:rsidRPr="008E4BE3" w:rsidRDefault="00A62CD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D5" w:rsidRPr="008E4BE3" w:rsidTr="008E4BE3">
        <w:tc>
          <w:tcPr>
            <w:tcW w:w="986" w:type="dxa"/>
          </w:tcPr>
          <w:p w:rsidR="00A62CD5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3</w:t>
            </w:r>
          </w:p>
          <w:p w:rsidR="00362949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38" w:type="dxa"/>
          </w:tcPr>
          <w:p w:rsidR="00A62CD5" w:rsidRPr="008E4BE3" w:rsidRDefault="00A62CD5" w:rsidP="00CB2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2949">
              <w:rPr>
                <w:rFonts w:ascii="Times New Roman" w:hAnsi="Times New Roman" w:cs="Times New Roman"/>
                <w:sz w:val="28"/>
                <w:szCs w:val="28"/>
              </w:rPr>
              <w:t>тработка навыка работы с тростью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EE4"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</w:t>
            </w:r>
            <w:r w:rsidR="00CB2441">
              <w:rPr>
                <w:rFonts w:ascii="Times New Roman" w:hAnsi="Times New Roman" w:cs="Times New Roman"/>
                <w:sz w:val="28"/>
                <w:szCs w:val="28"/>
              </w:rPr>
              <w:t>школьном дворе с помощью трости.</w:t>
            </w:r>
          </w:p>
        </w:tc>
        <w:tc>
          <w:tcPr>
            <w:tcW w:w="1258" w:type="dxa"/>
          </w:tcPr>
          <w:p w:rsidR="00A62CD5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362949" w:rsidRDefault="00097B1B" w:rsidP="00CB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097B1B" w:rsidRDefault="00097B1B" w:rsidP="00CB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097B1B" w:rsidRPr="008E4BE3" w:rsidRDefault="00097B1B" w:rsidP="00CB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A62CD5" w:rsidRPr="008E4BE3" w:rsidTr="008E4BE3">
        <w:tc>
          <w:tcPr>
            <w:tcW w:w="986" w:type="dxa"/>
          </w:tcPr>
          <w:p w:rsidR="00A62CD5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  <w:p w:rsidR="00362949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38" w:type="dxa"/>
          </w:tcPr>
          <w:p w:rsidR="00A62CD5" w:rsidRPr="008E4BE3" w:rsidRDefault="00BF1DB6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Движение по маршруту.</w:t>
            </w:r>
          </w:p>
        </w:tc>
        <w:tc>
          <w:tcPr>
            <w:tcW w:w="1258" w:type="dxa"/>
          </w:tcPr>
          <w:p w:rsidR="00A62CD5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970F8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.01</w:t>
            </w:r>
          </w:p>
          <w:p w:rsidR="00097B1B" w:rsidRPr="008E4BE3" w:rsidRDefault="00097B1B" w:rsidP="0009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100EE4" w:rsidRPr="008E4BE3" w:rsidTr="008E4BE3">
        <w:tc>
          <w:tcPr>
            <w:tcW w:w="986" w:type="dxa"/>
          </w:tcPr>
          <w:p w:rsidR="00100EE4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  <w:p w:rsidR="00362949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8" w:type="dxa"/>
          </w:tcPr>
          <w:p w:rsidR="00100EE4" w:rsidRPr="004F6D71" w:rsidRDefault="004F6D71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7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ходьбе по прилегающим к школе улицам.</w:t>
            </w:r>
          </w:p>
        </w:tc>
        <w:tc>
          <w:tcPr>
            <w:tcW w:w="1258" w:type="dxa"/>
          </w:tcPr>
          <w:p w:rsidR="00100EE4" w:rsidRPr="008E4BE3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E80CD8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097B1B" w:rsidRPr="008E4BE3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.02</w:t>
            </w:r>
          </w:p>
        </w:tc>
      </w:tr>
      <w:tr w:rsidR="00362949" w:rsidRPr="008E4BE3" w:rsidTr="008E4BE3">
        <w:tc>
          <w:tcPr>
            <w:tcW w:w="986" w:type="dxa"/>
          </w:tcPr>
          <w:p w:rsidR="00362949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  <w:p w:rsidR="00362949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38" w:type="dxa"/>
          </w:tcPr>
          <w:p w:rsidR="00362949" w:rsidRPr="008E4BE3" w:rsidRDefault="00362949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ереходе улицы со светофором</w:t>
            </w:r>
          </w:p>
        </w:tc>
        <w:tc>
          <w:tcPr>
            <w:tcW w:w="1258" w:type="dxa"/>
          </w:tcPr>
          <w:p w:rsidR="00362949" w:rsidRDefault="0036294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970F8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0.02</w:t>
            </w:r>
          </w:p>
          <w:p w:rsidR="00097B1B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100EE4" w:rsidRPr="008E4BE3" w:rsidTr="008E4BE3">
        <w:tc>
          <w:tcPr>
            <w:tcW w:w="986" w:type="dxa"/>
          </w:tcPr>
          <w:p w:rsidR="00100EE4" w:rsidRPr="008E4BE3" w:rsidRDefault="00ED0C1D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80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38" w:type="dxa"/>
          </w:tcPr>
          <w:p w:rsidR="00100EE4" w:rsidRPr="008E4BE3" w:rsidRDefault="00100EE4" w:rsidP="00A62CD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зучение правил дорожного движения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100EE4" w:rsidRPr="008E4BE3" w:rsidRDefault="008970F8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89" w:type="dxa"/>
          </w:tcPr>
          <w:p w:rsidR="00100EE4" w:rsidRPr="008E4BE3" w:rsidRDefault="00100EE4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EE4" w:rsidRPr="008E4BE3" w:rsidTr="008E4BE3">
        <w:tc>
          <w:tcPr>
            <w:tcW w:w="986" w:type="dxa"/>
          </w:tcPr>
          <w:p w:rsidR="00100EE4" w:rsidRDefault="008970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45</w:t>
            </w:r>
          </w:p>
          <w:p w:rsidR="008970F8" w:rsidRPr="008E4BE3" w:rsidRDefault="008970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38" w:type="dxa"/>
          </w:tcPr>
          <w:p w:rsidR="00100EE4" w:rsidRPr="008E4BE3" w:rsidRDefault="00100EE4" w:rsidP="00A62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зучение правил дорожного движения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ED0C1D"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C1D"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обозначений на остановке городского транспорта</w:t>
            </w:r>
          </w:p>
        </w:tc>
        <w:tc>
          <w:tcPr>
            <w:tcW w:w="1258" w:type="dxa"/>
          </w:tcPr>
          <w:p w:rsidR="00100EE4" w:rsidRPr="008E4BE3" w:rsidRDefault="008970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970F8" w:rsidRDefault="00097B1B" w:rsidP="0004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097B1B" w:rsidRPr="008E4BE3" w:rsidRDefault="00097B1B" w:rsidP="0004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4.02</w:t>
            </w:r>
          </w:p>
        </w:tc>
      </w:tr>
      <w:tr w:rsidR="00100EE4" w:rsidRPr="008E4BE3" w:rsidTr="008E4BE3">
        <w:tc>
          <w:tcPr>
            <w:tcW w:w="986" w:type="dxa"/>
          </w:tcPr>
          <w:p w:rsidR="00100EE4" w:rsidRDefault="008970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8</w:t>
            </w:r>
          </w:p>
          <w:p w:rsidR="008970F8" w:rsidRPr="008E4BE3" w:rsidRDefault="008970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38" w:type="dxa"/>
          </w:tcPr>
          <w:p w:rsidR="00100EE4" w:rsidRPr="008E4BE3" w:rsidRDefault="00100EE4" w:rsidP="00CB2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равилам дорожного движения</w:t>
            </w:r>
            <w:r w:rsidR="00ED0C1D" w:rsidRPr="008E4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улицы</w:t>
            </w:r>
            <w:r w:rsidR="00ED0C1D"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100EE4" w:rsidRPr="008E4BE3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8970F8" w:rsidRDefault="00097B1B" w:rsidP="00E6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.03</w:t>
            </w:r>
          </w:p>
          <w:p w:rsidR="00097B1B" w:rsidRPr="008E4BE3" w:rsidRDefault="00097B1B" w:rsidP="00E6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100EE4" w:rsidRPr="008E4BE3" w:rsidTr="008E4BE3">
        <w:tc>
          <w:tcPr>
            <w:tcW w:w="986" w:type="dxa"/>
          </w:tcPr>
          <w:p w:rsidR="00100EE4" w:rsidRPr="008E4BE3" w:rsidRDefault="00ED0C1D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C2E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80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38" w:type="dxa"/>
          </w:tcPr>
          <w:p w:rsidR="00100EE4" w:rsidRPr="00F5753F" w:rsidRDefault="00ED0C1D" w:rsidP="00A62C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авила поведения </w:t>
            </w: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а</w:t>
            </w: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ю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щихся в общественных местах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100EE4" w:rsidRPr="00F5753F" w:rsidRDefault="00F5753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100EE4" w:rsidRPr="008E4BE3" w:rsidRDefault="00100EE4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EE4" w:rsidRPr="008E4BE3" w:rsidTr="008E4BE3">
        <w:tc>
          <w:tcPr>
            <w:tcW w:w="986" w:type="dxa"/>
          </w:tcPr>
          <w:p w:rsidR="00100EE4" w:rsidRPr="008E4BE3" w:rsidRDefault="008970F8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621E1"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5638" w:type="dxa"/>
          </w:tcPr>
          <w:p w:rsidR="00100EE4" w:rsidRPr="008E4BE3" w:rsidRDefault="00ED0C1D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нормы поведения при разговоре по телефону</w:t>
            </w:r>
            <w:r w:rsidR="00043043"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100EE4" w:rsidRPr="008E4BE3" w:rsidRDefault="00E621E1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00EE4" w:rsidRDefault="00097B1B" w:rsidP="0004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097B1B" w:rsidRPr="008E4BE3" w:rsidRDefault="00097B1B" w:rsidP="0004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100EE4" w:rsidRPr="008E4BE3" w:rsidTr="008E4BE3">
        <w:tc>
          <w:tcPr>
            <w:tcW w:w="986" w:type="dxa"/>
          </w:tcPr>
          <w:p w:rsidR="00100EE4" w:rsidRPr="008E4BE3" w:rsidRDefault="00E621E1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 53</w:t>
            </w:r>
          </w:p>
        </w:tc>
        <w:tc>
          <w:tcPr>
            <w:tcW w:w="5638" w:type="dxa"/>
          </w:tcPr>
          <w:p w:rsidR="00100EE4" w:rsidRPr="008E4BE3" w:rsidRDefault="00F96289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сещения </w:t>
            </w:r>
            <w:r w:rsidR="00E621E1">
              <w:rPr>
                <w:rFonts w:ascii="Times New Roman" w:hAnsi="Times New Roman" w:cs="Times New Roman"/>
                <w:sz w:val="28"/>
                <w:szCs w:val="28"/>
              </w:rPr>
              <w:t>супермаркета. Совершение покупки.</w:t>
            </w:r>
          </w:p>
        </w:tc>
        <w:tc>
          <w:tcPr>
            <w:tcW w:w="1258" w:type="dxa"/>
          </w:tcPr>
          <w:p w:rsidR="00100EE4" w:rsidRPr="008E4BE3" w:rsidRDefault="00E621E1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00EE4" w:rsidRDefault="00097B1B" w:rsidP="0004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097B1B" w:rsidRPr="008E4BE3" w:rsidRDefault="00097B1B" w:rsidP="0004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</w:tr>
      <w:tr w:rsidR="00100EE4" w:rsidRPr="008E4BE3" w:rsidTr="008E4BE3">
        <w:tc>
          <w:tcPr>
            <w:tcW w:w="986" w:type="dxa"/>
          </w:tcPr>
          <w:p w:rsidR="00100EE4" w:rsidRPr="008E4BE3" w:rsidRDefault="00E621E1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 55</w:t>
            </w:r>
          </w:p>
        </w:tc>
        <w:tc>
          <w:tcPr>
            <w:tcW w:w="5638" w:type="dxa"/>
          </w:tcPr>
          <w:p w:rsidR="00100EE4" w:rsidRPr="008E4BE3" w:rsidRDefault="00E621E1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ещения аптеки</w:t>
            </w:r>
          </w:p>
        </w:tc>
        <w:tc>
          <w:tcPr>
            <w:tcW w:w="1258" w:type="dxa"/>
          </w:tcPr>
          <w:p w:rsidR="00100EE4" w:rsidRPr="008E4BE3" w:rsidRDefault="00796157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2626B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097B1B" w:rsidRPr="008E4BE3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ED0C1D" w:rsidRPr="008E4BE3" w:rsidTr="008E4BE3">
        <w:tc>
          <w:tcPr>
            <w:tcW w:w="986" w:type="dxa"/>
          </w:tcPr>
          <w:p w:rsidR="00ED0C1D" w:rsidRPr="008E4BE3" w:rsidRDefault="00796157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EC2E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80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38" w:type="dxa"/>
          </w:tcPr>
          <w:p w:rsidR="00ED0C1D" w:rsidRPr="008E4BE3" w:rsidRDefault="00796157" w:rsidP="00A62C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58" w:type="dxa"/>
          </w:tcPr>
          <w:p w:rsidR="00ED0C1D" w:rsidRPr="008E4BE3" w:rsidRDefault="00796157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89" w:type="dxa"/>
          </w:tcPr>
          <w:p w:rsidR="00ED0C1D" w:rsidRPr="008E4BE3" w:rsidRDefault="00ED0C1D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C1D" w:rsidRPr="008E4BE3" w:rsidTr="008E4BE3">
        <w:tc>
          <w:tcPr>
            <w:tcW w:w="986" w:type="dxa"/>
          </w:tcPr>
          <w:p w:rsidR="00ED0C1D" w:rsidRPr="008E4BE3" w:rsidRDefault="00E621E1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38" w:type="dxa"/>
          </w:tcPr>
          <w:p w:rsidR="00ED0C1D" w:rsidRPr="008E4BE3" w:rsidRDefault="00796157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: «Образ жизни и индивидуальная безопасность».</w:t>
            </w:r>
          </w:p>
        </w:tc>
        <w:tc>
          <w:tcPr>
            <w:tcW w:w="1258" w:type="dxa"/>
          </w:tcPr>
          <w:p w:rsidR="00ED0C1D" w:rsidRPr="008E4BE3" w:rsidRDefault="00796157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ED0C1D" w:rsidRPr="008E4BE3" w:rsidRDefault="00097B1B" w:rsidP="001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ED0C1D" w:rsidRPr="008E4BE3" w:rsidTr="008E4BE3">
        <w:tc>
          <w:tcPr>
            <w:tcW w:w="986" w:type="dxa"/>
          </w:tcPr>
          <w:p w:rsidR="00ED0C1D" w:rsidRPr="008E4BE3" w:rsidRDefault="00E621E1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38" w:type="dxa"/>
          </w:tcPr>
          <w:p w:rsidR="00ED0C1D" w:rsidRPr="008E4BE3" w:rsidRDefault="00796157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. Правила пешеходов.</w:t>
            </w:r>
          </w:p>
        </w:tc>
        <w:tc>
          <w:tcPr>
            <w:tcW w:w="1258" w:type="dxa"/>
          </w:tcPr>
          <w:p w:rsidR="00ED0C1D" w:rsidRPr="008E4BE3" w:rsidRDefault="009553F3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ED0C1D" w:rsidRPr="008E4BE3" w:rsidRDefault="00097B1B" w:rsidP="001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61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3F3" w:rsidRPr="008E4BE3" w:rsidTr="008E4BE3">
        <w:tc>
          <w:tcPr>
            <w:tcW w:w="986" w:type="dxa"/>
          </w:tcPr>
          <w:p w:rsidR="009553F3" w:rsidRPr="008E4BE3" w:rsidRDefault="00DC3292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38" w:type="dxa"/>
          </w:tcPr>
          <w:p w:rsidR="009553F3" w:rsidRPr="008E4BE3" w:rsidRDefault="009553F3" w:rsidP="00A6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при поездке в пассажирском транспорте.</w:t>
            </w:r>
          </w:p>
        </w:tc>
        <w:tc>
          <w:tcPr>
            <w:tcW w:w="1258" w:type="dxa"/>
          </w:tcPr>
          <w:p w:rsidR="009553F3" w:rsidRPr="008E4BE3" w:rsidRDefault="009553F3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553F3" w:rsidRPr="008E4BE3" w:rsidRDefault="00097B1B" w:rsidP="001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796157" w:rsidRPr="008E4BE3" w:rsidTr="001A2B51">
        <w:trPr>
          <w:trHeight w:val="449"/>
        </w:trPr>
        <w:tc>
          <w:tcPr>
            <w:tcW w:w="986" w:type="dxa"/>
          </w:tcPr>
          <w:p w:rsidR="00796157" w:rsidRPr="008E4BE3" w:rsidRDefault="00796157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29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38" w:type="dxa"/>
          </w:tcPr>
          <w:p w:rsidR="00796157" w:rsidRPr="00A81E78" w:rsidRDefault="00796157" w:rsidP="00A62C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авилам гигиены зрения.</w:t>
            </w:r>
          </w:p>
        </w:tc>
        <w:tc>
          <w:tcPr>
            <w:tcW w:w="1258" w:type="dxa"/>
          </w:tcPr>
          <w:p w:rsidR="00796157" w:rsidRPr="008E4BE3" w:rsidRDefault="00796157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796157" w:rsidRPr="008E4BE3" w:rsidRDefault="00097B1B" w:rsidP="0053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796157" w:rsidRPr="008E4BE3" w:rsidTr="008E4BE3">
        <w:tc>
          <w:tcPr>
            <w:tcW w:w="986" w:type="dxa"/>
          </w:tcPr>
          <w:p w:rsidR="00796157" w:rsidRPr="000D575E" w:rsidRDefault="00D806E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638" w:type="dxa"/>
          </w:tcPr>
          <w:p w:rsidR="00796157" w:rsidRPr="008E4BE3" w:rsidRDefault="00796157" w:rsidP="007961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овместная ориентировка со зрячими людьми</w:t>
            </w:r>
          </w:p>
        </w:tc>
        <w:tc>
          <w:tcPr>
            <w:tcW w:w="1258" w:type="dxa"/>
          </w:tcPr>
          <w:p w:rsidR="00796157" w:rsidRPr="008E4BE3" w:rsidRDefault="00EA1E0B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796157" w:rsidRPr="008E4BE3" w:rsidRDefault="00796157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57" w:rsidRPr="008E4BE3" w:rsidTr="008E4BE3">
        <w:trPr>
          <w:trHeight w:val="568"/>
        </w:trPr>
        <w:tc>
          <w:tcPr>
            <w:tcW w:w="986" w:type="dxa"/>
          </w:tcPr>
          <w:p w:rsidR="00796157" w:rsidRPr="00B16FB4" w:rsidRDefault="00DC3292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38" w:type="dxa"/>
          </w:tcPr>
          <w:p w:rsidR="00796157" w:rsidRPr="008E4BE3" w:rsidRDefault="00265D89" w:rsidP="00265D89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 xml:space="preserve">Коммуникабельность, радости и сложности общения. </w:t>
            </w:r>
          </w:p>
        </w:tc>
        <w:tc>
          <w:tcPr>
            <w:tcW w:w="1258" w:type="dxa"/>
          </w:tcPr>
          <w:p w:rsidR="00796157" w:rsidRPr="008E4BE3" w:rsidRDefault="00080DC2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:rsidR="00796157" w:rsidRPr="008E4BE3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796157" w:rsidRPr="008E4BE3" w:rsidTr="008E4BE3">
        <w:tc>
          <w:tcPr>
            <w:tcW w:w="986" w:type="dxa"/>
          </w:tcPr>
          <w:p w:rsidR="00796157" w:rsidRPr="00DC3292" w:rsidRDefault="00DC3292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38" w:type="dxa"/>
          </w:tcPr>
          <w:p w:rsidR="00796157" w:rsidRPr="008E4BE3" w:rsidRDefault="00080DC2" w:rsidP="00080DC2">
            <w:pPr>
              <w:pStyle w:val="a4"/>
              <w:rPr>
                <w:rFonts w:cs="Times New Roman"/>
                <w:sz w:val="28"/>
                <w:szCs w:val="28"/>
                <w:lang w:val="en-US"/>
              </w:rPr>
            </w:pPr>
            <w:r w:rsidRPr="008E4BE3">
              <w:rPr>
                <w:rFonts w:cs="Times New Roman"/>
                <w:sz w:val="28"/>
                <w:szCs w:val="28"/>
              </w:rPr>
              <w:t>Основные требования при подготовке к поездкам. Соблюдение правил личной гигиены.</w:t>
            </w:r>
          </w:p>
        </w:tc>
        <w:tc>
          <w:tcPr>
            <w:tcW w:w="1258" w:type="dxa"/>
          </w:tcPr>
          <w:p w:rsidR="00796157" w:rsidRPr="008E4BE3" w:rsidRDefault="00080DC2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:rsidR="00796157" w:rsidRPr="008E4BE3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E621E1" w:rsidRPr="008E4BE3" w:rsidTr="008E4BE3">
        <w:tc>
          <w:tcPr>
            <w:tcW w:w="986" w:type="dxa"/>
          </w:tcPr>
          <w:p w:rsidR="00DC3292" w:rsidRPr="00DC3292" w:rsidRDefault="00DC3292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1E1" w:rsidRPr="00DC3292" w:rsidRDefault="00DC3292" w:rsidP="00DC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292">
              <w:rPr>
                <w:rFonts w:ascii="Times New Roman" w:hAnsi="Times New Roman" w:cs="Times New Roman"/>
                <w:sz w:val="28"/>
                <w:szCs w:val="28"/>
              </w:rPr>
              <w:t>62, 63</w:t>
            </w:r>
          </w:p>
        </w:tc>
        <w:tc>
          <w:tcPr>
            <w:tcW w:w="5638" w:type="dxa"/>
          </w:tcPr>
          <w:p w:rsidR="00E621E1" w:rsidRPr="008E4BE3" w:rsidRDefault="00E621E1" w:rsidP="00080DC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дьба с сопровождающим (место расположения). Постоянный и случайный сопровождающий.</w:t>
            </w:r>
          </w:p>
        </w:tc>
        <w:tc>
          <w:tcPr>
            <w:tcW w:w="1258" w:type="dxa"/>
          </w:tcPr>
          <w:p w:rsidR="00DC3292" w:rsidRDefault="00DC3292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1E1" w:rsidRPr="00DC3292" w:rsidRDefault="00DC3292" w:rsidP="00DC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3614C" w:rsidRDefault="00097B1B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F37CE9" w:rsidRPr="008E4BE3" w:rsidRDefault="00F37CE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796157" w:rsidRPr="008E4BE3" w:rsidTr="008E4BE3">
        <w:tc>
          <w:tcPr>
            <w:tcW w:w="986" w:type="dxa"/>
          </w:tcPr>
          <w:p w:rsidR="00796157" w:rsidRPr="008E4BE3" w:rsidRDefault="0053614C" w:rsidP="00F3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65</w:t>
            </w:r>
            <w:r w:rsidR="00F37CE9"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</w:tcPr>
          <w:p w:rsidR="00796157" w:rsidRPr="008E4BE3" w:rsidRDefault="00080DC2" w:rsidP="00796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Совместные поездки по маршрутам</w:t>
            </w:r>
          </w:p>
        </w:tc>
        <w:tc>
          <w:tcPr>
            <w:tcW w:w="1258" w:type="dxa"/>
          </w:tcPr>
          <w:p w:rsidR="00796157" w:rsidRPr="008E4BE3" w:rsidRDefault="00F37CE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796157" w:rsidRPr="008E4BE3" w:rsidRDefault="00F37CE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.05</w:t>
            </w:r>
          </w:p>
        </w:tc>
      </w:tr>
      <w:tr w:rsidR="0004683D" w:rsidRPr="008E4BE3" w:rsidTr="008E4BE3">
        <w:tc>
          <w:tcPr>
            <w:tcW w:w="986" w:type="dxa"/>
          </w:tcPr>
          <w:p w:rsidR="0004683D" w:rsidRDefault="00F37CE9" w:rsidP="00F3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  <w:p w:rsidR="00F37CE9" w:rsidRDefault="00F37CE9" w:rsidP="00F37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04683D" w:rsidRPr="008E4BE3" w:rsidRDefault="0004683D" w:rsidP="00796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62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рактических умений обучающихся по ориентиров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ец года</w:t>
            </w:r>
          </w:p>
        </w:tc>
        <w:tc>
          <w:tcPr>
            <w:tcW w:w="1258" w:type="dxa"/>
          </w:tcPr>
          <w:p w:rsidR="0004683D" w:rsidRDefault="00F37CE9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4683D" w:rsidRDefault="00F37CE9" w:rsidP="00F3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9.05</w:t>
            </w:r>
          </w:p>
        </w:tc>
      </w:tr>
      <w:tr w:rsidR="00F37CE9" w:rsidRPr="008E4BE3" w:rsidTr="008E4BE3">
        <w:tc>
          <w:tcPr>
            <w:tcW w:w="986" w:type="dxa"/>
          </w:tcPr>
          <w:p w:rsidR="00F37CE9" w:rsidRDefault="00F37CE9" w:rsidP="00F3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 69, 70</w:t>
            </w:r>
          </w:p>
        </w:tc>
        <w:tc>
          <w:tcPr>
            <w:tcW w:w="5638" w:type="dxa"/>
          </w:tcPr>
          <w:p w:rsidR="00F37CE9" w:rsidRPr="00DD2621" w:rsidRDefault="002B6431" w:rsidP="002B06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31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ездки по </w:t>
            </w:r>
            <w:r w:rsidRPr="002B6431">
              <w:rPr>
                <w:rFonts w:ascii="Times New Roman" w:hAnsi="Times New Roman" w:cs="Times New Roman"/>
                <w:sz w:val="28"/>
                <w:szCs w:val="28"/>
              </w:rPr>
              <w:t>маршрутам</w:t>
            </w:r>
          </w:p>
        </w:tc>
        <w:tc>
          <w:tcPr>
            <w:tcW w:w="1258" w:type="dxa"/>
          </w:tcPr>
          <w:p w:rsidR="00F37CE9" w:rsidRDefault="00EB1C63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F37CE9" w:rsidRDefault="00F37CE9" w:rsidP="00F3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F37CE9" w:rsidRDefault="00F37CE9" w:rsidP="00F3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6.05</w:t>
            </w:r>
          </w:p>
        </w:tc>
      </w:tr>
    </w:tbl>
    <w:p w:rsidR="00645589" w:rsidRDefault="00645589">
      <w:pPr>
        <w:rPr>
          <w:rFonts w:ascii="Times New Roman" w:hAnsi="Times New Roman" w:cs="Times New Roman"/>
          <w:sz w:val="28"/>
          <w:szCs w:val="28"/>
        </w:rPr>
      </w:pPr>
    </w:p>
    <w:p w:rsidR="00580E2F" w:rsidRPr="008E4BE3" w:rsidRDefault="00623069" w:rsidP="00580E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9 Г</w:t>
      </w:r>
      <w:r w:rsidR="00580E2F" w:rsidRPr="008E4BE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3509"/>
      </w:tblGrid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977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835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5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E52698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80E2F" w:rsidRPr="00E52698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69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ч)</w:t>
            </w:r>
          </w:p>
        </w:tc>
        <w:tc>
          <w:tcPr>
            <w:tcW w:w="2835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709" w:type="dxa"/>
          </w:tcPr>
          <w:p w:rsidR="00580E2F" w:rsidRPr="002E1777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80E2F" w:rsidRPr="002E1777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готовности сохранных анализаторов к восприятию признаков и свойств окружающего мира</w:t>
            </w:r>
            <w:r w:rsidRPr="002E17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E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2835" w:type="dxa"/>
          </w:tcPr>
          <w:p w:rsidR="00580E2F" w:rsidRPr="002E1777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95">
              <w:rPr>
                <w:rFonts w:ascii="Times New Roman" w:hAnsi="Times New Roman"/>
                <w:sz w:val="28"/>
                <w:szCs w:val="28"/>
              </w:rPr>
              <w:t>Комплексное использование сохранных анализаторов в пространственной ориентировке</w:t>
            </w:r>
          </w:p>
        </w:tc>
        <w:tc>
          <w:tcPr>
            <w:tcW w:w="3509" w:type="dxa"/>
          </w:tcPr>
          <w:p w:rsidR="00580E2F" w:rsidRPr="0064767C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67C">
              <w:rPr>
                <w:rFonts w:ascii="Times New Roman" w:hAnsi="Times New Roman" w:cs="Times New Roman"/>
                <w:sz w:val="28"/>
                <w:szCs w:val="28"/>
              </w:rPr>
              <w:t>Узнавать предметы окружающего пространства по их характерным свойствам; узнавать с помощью остаточного зрения контуры и силуэты окружающих предметов узнавать и локализовывать в пространстве звуки живой и нежив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E2F" w:rsidRPr="008E4BE3" w:rsidTr="00DF1BEF">
        <w:trPr>
          <w:trHeight w:val="2405"/>
        </w:trPr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80E2F" w:rsidRPr="00E52698" w:rsidRDefault="00580E2F" w:rsidP="00DF1B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 о предметах, наполняющих окружающее пространство</w:t>
            </w:r>
            <w:r w:rsidRPr="00E526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98">
              <w:rPr>
                <w:rFonts w:ascii="Times New Roman" w:eastAsia="Times New Roman" w:hAnsi="Times New Roman" w:cs="Times New Roman"/>
                <w:sz w:val="24"/>
                <w:szCs w:val="24"/>
              </w:rPr>
              <w:t>(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E526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0E2F" w:rsidRPr="008E4BE3" w:rsidRDefault="00580E2F" w:rsidP="00DF1BEF">
            <w:pPr>
              <w:pStyle w:val="a4"/>
              <w:rPr>
                <w:rFonts w:cs="Times New Roman"/>
                <w:sz w:val="28"/>
                <w:szCs w:val="28"/>
              </w:rPr>
            </w:pPr>
          </w:p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B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то такое «представление»? Объем и качество представлений. От чего они зависят? </w:t>
            </w:r>
            <w:r w:rsidRPr="00A21395">
              <w:rPr>
                <w:rFonts w:ascii="Times New Roman" w:hAnsi="Times New Roman"/>
                <w:bCs/>
                <w:iCs/>
                <w:sz w:val="28"/>
                <w:szCs w:val="28"/>
              </w:rPr>
              <w:t>Порядок обследования помещений, предметов, наполняющих их</w:t>
            </w:r>
          </w:p>
        </w:tc>
        <w:tc>
          <w:tcPr>
            <w:tcW w:w="3509" w:type="dxa"/>
          </w:tcPr>
          <w:p w:rsidR="00580E2F" w:rsidRDefault="00580E2F" w:rsidP="00DF1BEF">
            <w:pPr>
              <w:pStyle w:val="a4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льзоваться правилом </w:t>
            </w:r>
            <w:r w:rsidRPr="00CF687F">
              <w:rPr>
                <w:bCs/>
                <w:iCs/>
                <w:sz w:val="28"/>
                <w:szCs w:val="28"/>
              </w:rPr>
              <w:t>обследования поме</w:t>
            </w:r>
            <w:r>
              <w:rPr>
                <w:bCs/>
                <w:iCs/>
                <w:sz w:val="28"/>
                <w:szCs w:val="28"/>
              </w:rPr>
              <w:t>щений, предметов, наполняющих пространство.</w:t>
            </w:r>
          </w:p>
          <w:p w:rsidR="00580E2F" w:rsidRPr="008E4BE3" w:rsidRDefault="00580E2F" w:rsidP="00DF1BEF">
            <w:pPr>
              <w:pStyle w:val="a4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>Представлять и отражать в макетах пространственное расположение предметов. Узнавать и называть предметы наполняющие пространство улицы, города. Ориентироваться на близлежащей улице, перекрестке, пешеходном переходе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80E2F" w:rsidRPr="00BF14EF" w:rsidRDefault="00580E2F" w:rsidP="00DF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рмирование навыков ориентирования по типу «Карта – путь» и «Карта обозр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Pr="00BF14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 ч)</w:t>
            </w:r>
          </w:p>
        </w:tc>
        <w:tc>
          <w:tcPr>
            <w:tcW w:w="2835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95">
              <w:rPr>
                <w:rFonts w:ascii="Times New Roman" w:hAnsi="Times New Roman"/>
                <w:sz w:val="28"/>
                <w:szCs w:val="28"/>
              </w:rPr>
              <w:t>Формирование умений и навыков ориентировки на пришкольном участ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395">
              <w:rPr>
                <w:rFonts w:ascii="Times New Roman" w:hAnsi="Times New Roman"/>
                <w:sz w:val="28"/>
                <w:szCs w:val="28"/>
              </w:rPr>
              <w:t xml:space="preserve">Умение составлять «карту – путь»: «Школа – </w:t>
            </w:r>
            <w:r w:rsidRPr="00A21395">
              <w:rPr>
                <w:rFonts w:ascii="Times New Roman" w:hAnsi="Times New Roman"/>
                <w:sz w:val="28"/>
                <w:szCs w:val="28"/>
              </w:rPr>
              <w:lastRenderedPageBreak/>
              <w:t>остановка».</w:t>
            </w:r>
            <w:r w:rsidRPr="0089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Школа – магазин</w:t>
            </w:r>
            <w:r w:rsidRPr="00A2139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509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нать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и ориентироваться на различных пешеходных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аршрутах и маршрутах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жирского транспорта своего города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ть в речи пространственную 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ять описательный рассказ маршрута.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чение ориентировки 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 помощью трости</w:t>
            </w:r>
            <w:r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7D16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1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2835" w:type="dxa"/>
          </w:tcPr>
          <w:p w:rsidR="00580E2F" w:rsidRPr="00C12137" w:rsidRDefault="00580E2F" w:rsidP="00DF1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37">
              <w:rPr>
                <w:rFonts w:ascii="Times New Roman" w:hAnsi="Times New Roman"/>
                <w:sz w:val="28"/>
                <w:szCs w:val="28"/>
              </w:rPr>
              <w:t>Повторение правил пользования тростью.</w:t>
            </w:r>
          </w:p>
          <w:p w:rsidR="00580E2F" w:rsidRPr="00C12137" w:rsidRDefault="00580E2F" w:rsidP="00DF1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37">
              <w:rPr>
                <w:rFonts w:ascii="Times New Roman" w:hAnsi="Times New Roman"/>
                <w:sz w:val="28"/>
                <w:szCs w:val="28"/>
              </w:rPr>
              <w:t>Формирование умения переходить улицу.</w:t>
            </w:r>
          </w:p>
          <w:p w:rsidR="00580E2F" w:rsidRPr="00B82D32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37">
              <w:rPr>
                <w:rFonts w:ascii="Times New Roman" w:hAnsi="Times New Roman"/>
                <w:sz w:val="28"/>
                <w:szCs w:val="28"/>
              </w:rPr>
              <w:t>Поиск предметов и определение препятствий с помощью трости, использование трости в помещении и на улице.</w:t>
            </w:r>
          </w:p>
        </w:tc>
        <w:tc>
          <w:tcPr>
            <w:tcW w:w="3509" w:type="dxa"/>
          </w:tcPr>
          <w:p w:rsidR="00580E2F" w:rsidRPr="008E4BE3" w:rsidRDefault="00580E2F" w:rsidP="00DF1BE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Владеть приемами и способами ориентировки  с помощью трости: на маршруте, при подъёме и спуске по лестнице, при обнаружении препятствия.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80E2F" w:rsidRPr="008E4BE3" w:rsidRDefault="00580E2F" w:rsidP="00DF1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зучение правил дорожного движения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580E2F" w:rsidRPr="008E4BE3" w:rsidRDefault="00580E2F" w:rsidP="00DF1BE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E2F" w:rsidRPr="001E5C3D" w:rsidRDefault="00580E2F" w:rsidP="00DF1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>Изучение правил дорожного движения. Тренировка чтения дорожных знаков, указателей, названий улиц и т. Д.</w:t>
            </w:r>
          </w:p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>Обучение правилам 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а, улицы, </w:t>
            </w:r>
            <w:r w:rsidRPr="001E5C3D">
              <w:rPr>
                <w:rFonts w:ascii="Times New Roman" w:hAnsi="Times New Roman"/>
                <w:sz w:val="28"/>
                <w:szCs w:val="28"/>
              </w:rPr>
              <w:t>перекрестка</w:t>
            </w:r>
          </w:p>
        </w:tc>
        <w:tc>
          <w:tcPr>
            <w:tcW w:w="3509" w:type="dxa"/>
          </w:tcPr>
          <w:p w:rsidR="00580E2F" w:rsidRPr="008E4BE3" w:rsidRDefault="00580E2F" w:rsidP="00DF1BEF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>Изучать и соблюдать правила дорожного движения, соблюдать правила  безопасности при пользовании различных видов транспорта;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авила поведения </w:t>
            </w:r>
            <w:r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а</w:t>
            </w:r>
            <w:r w:rsidRPr="008E4B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щихся в общественных местах</w:t>
            </w:r>
            <w:r w:rsidR="007D16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ч)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580E2F" w:rsidRPr="001E5C3D" w:rsidRDefault="00580E2F" w:rsidP="00DF1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>Изучение правил поведения на улице.</w:t>
            </w:r>
          </w:p>
          <w:p w:rsidR="00580E2F" w:rsidRPr="001E5C3D" w:rsidRDefault="00580E2F" w:rsidP="00DF1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3D">
              <w:rPr>
                <w:rFonts w:ascii="Times New Roman" w:hAnsi="Times New Roman"/>
                <w:sz w:val="28"/>
                <w:szCs w:val="28"/>
              </w:rPr>
              <w:t xml:space="preserve">Этикет водителя и пассажира. </w:t>
            </w:r>
            <w:r>
              <w:rPr>
                <w:rFonts w:ascii="Times New Roman" w:hAnsi="Times New Roman"/>
                <w:sz w:val="28"/>
                <w:szCs w:val="28"/>
              </w:rPr>
              <w:t>Правила обращения к прохожим за помощью</w:t>
            </w:r>
          </w:p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Изучать и пользоваться правилами поведения в общественных местах, уметь общаться, обращаться за помощью.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ы безопасности жизнедеятельности</w:t>
            </w:r>
            <w:r w:rsidR="007D16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ч)</w:t>
            </w:r>
          </w:p>
        </w:tc>
        <w:tc>
          <w:tcPr>
            <w:tcW w:w="2835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44">
              <w:rPr>
                <w:rFonts w:ascii="Times New Roman" w:hAnsi="Times New Roman"/>
                <w:sz w:val="28"/>
                <w:szCs w:val="28"/>
              </w:rPr>
              <w:t xml:space="preserve">Правила дорожно-транспортной безопасности </w:t>
            </w:r>
          </w:p>
        </w:tc>
        <w:tc>
          <w:tcPr>
            <w:tcW w:w="3509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сти при движении по маршруту, пользовании пассажирским транспортом.</w:t>
            </w:r>
          </w:p>
        </w:tc>
      </w:tr>
      <w:tr w:rsidR="00580E2F" w:rsidRPr="008E4BE3" w:rsidTr="00DF1BEF">
        <w:tc>
          <w:tcPr>
            <w:tcW w:w="70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вместная ориентировка со зрячими людьми</w:t>
            </w:r>
            <w:r w:rsidR="007D16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8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)</w:t>
            </w:r>
          </w:p>
        </w:tc>
        <w:tc>
          <w:tcPr>
            <w:tcW w:w="2835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  <w:r w:rsidRPr="005403E2">
              <w:rPr>
                <w:rFonts w:ascii="Times New Roman" w:hAnsi="Times New Roman" w:cs="Times New Roman"/>
                <w:sz w:val="28"/>
                <w:szCs w:val="28"/>
              </w:rPr>
              <w:t xml:space="preserve"> радости и сложности общения. Основные требования при подготовке к поездкам. Соблюдение правил </w:t>
            </w:r>
            <w:r w:rsidRPr="00540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й гигиены</w:t>
            </w:r>
            <w:r w:rsidRPr="008E4BE3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A54B6"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ый и случайный сопровождающий</w:t>
            </w:r>
            <w:r w:rsidRPr="00013E6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A54B6">
              <w:rPr>
                <w:rFonts w:ascii="Times New Roman" w:hAnsi="Times New Roman"/>
                <w:bCs/>
                <w:iCs/>
                <w:sz w:val="28"/>
                <w:szCs w:val="28"/>
              </w:rPr>
              <w:t>Выбор случайного сопровождающего, способы обращения к нему и приемы движения с ним</w:t>
            </w:r>
          </w:p>
        </w:tc>
        <w:tc>
          <w:tcPr>
            <w:tcW w:w="3509" w:type="dxa"/>
          </w:tcPr>
          <w:p w:rsidR="00580E2F" w:rsidRPr="008E4BE3" w:rsidRDefault="00580E2F" w:rsidP="00DF1BE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позу при совместном передвижении; </w:t>
            </w:r>
          </w:p>
          <w:p w:rsidR="00580E2F" w:rsidRPr="008E4BE3" w:rsidRDefault="00580E2F" w:rsidP="00DF1BE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ться совместно 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с сопровождающим в незнакомом свободном пространстве; обращаться за помощь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й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им.</w:t>
            </w:r>
          </w:p>
        </w:tc>
      </w:tr>
      <w:tr w:rsidR="00345B8C" w:rsidRPr="008E4BE3" w:rsidTr="00DF1BEF">
        <w:tc>
          <w:tcPr>
            <w:tcW w:w="709" w:type="dxa"/>
          </w:tcPr>
          <w:p w:rsidR="00345B8C" w:rsidRDefault="00345B8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5B8C" w:rsidRPr="008E4BE3" w:rsidRDefault="00345B8C" w:rsidP="00DF1B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того: 66 ч</w:t>
            </w:r>
          </w:p>
        </w:tc>
        <w:tc>
          <w:tcPr>
            <w:tcW w:w="2835" w:type="dxa"/>
          </w:tcPr>
          <w:p w:rsidR="00345B8C" w:rsidRDefault="00345B8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45B8C" w:rsidRPr="008E4BE3" w:rsidRDefault="00345B8C" w:rsidP="00DF1BE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E2F" w:rsidRDefault="00580E2F">
      <w:pPr>
        <w:rPr>
          <w:rFonts w:ascii="Times New Roman" w:hAnsi="Times New Roman" w:cs="Times New Roman"/>
          <w:sz w:val="28"/>
          <w:szCs w:val="28"/>
        </w:rPr>
      </w:pPr>
    </w:p>
    <w:p w:rsidR="00580E2F" w:rsidRDefault="00580E2F">
      <w:pPr>
        <w:rPr>
          <w:rFonts w:ascii="Times New Roman" w:hAnsi="Times New Roman" w:cs="Times New Roman"/>
          <w:sz w:val="28"/>
          <w:szCs w:val="28"/>
        </w:rPr>
      </w:pPr>
    </w:p>
    <w:p w:rsidR="00580E2F" w:rsidRPr="008E4BE3" w:rsidRDefault="00580E2F" w:rsidP="00580E2F">
      <w:pPr>
        <w:rPr>
          <w:rFonts w:ascii="Times New Roman" w:hAnsi="Times New Roman" w:cs="Times New Roman"/>
          <w:b/>
          <w:sz w:val="28"/>
          <w:szCs w:val="28"/>
        </w:rPr>
      </w:pPr>
      <w:r w:rsidRPr="008E4BE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B5A56">
        <w:rPr>
          <w:rFonts w:ascii="Times New Roman" w:hAnsi="Times New Roman" w:cs="Times New Roman"/>
          <w:b/>
          <w:sz w:val="28"/>
          <w:szCs w:val="28"/>
        </w:rPr>
        <w:t xml:space="preserve"> 9Г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638"/>
        <w:gridCol w:w="1258"/>
        <w:gridCol w:w="1689"/>
      </w:tblGrid>
      <w:tr w:rsidR="00580E2F" w:rsidRPr="008E4BE3" w:rsidTr="00DF1BEF"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 по предмету. Тема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580E2F" w:rsidRPr="00D806EB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6E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38" w:type="dxa"/>
          </w:tcPr>
          <w:p w:rsidR="00580E2F" w:rsidRPr="007E74E8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4E8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 обучающихся по ориентировке в пространстве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Pr="00E440A2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09</w:t>
            </w:r>
          </w:p>
        </w:tc>
      </w:tr>
      <w:tr w:rsidR="00580E2F" w:rsidRPr="008E4BE3" w:rsidTr="00DF1BEF">
        <w:trPr>
          <w:trHeight w:val="273"/>
        </w:trPr>
        <w:tc>
          <w:tcPr>
            <w:tcW w:w="986" w:type="dxa"/>
          </w:tcPr>
          <w:p w:rsidR="00580E2F" w:rsidRPr="00AE1AA6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38" w:type="dxa"/>
          </w:tcPr>
          <w:p w:rsidR="00580E2F" w:rsidRPr="00AE1AA6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A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готовности сохранных анализаторов к восприятию признаков и свойств окружающего мира.</w:t>
            </w:r>
          </w:p>
        </w:tc>
        <w:tc>
          <w:tcPr>
            <w:tcW w:w="1258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rPr>
          <w:trHeight w:val="273"/>
        </w:trPr>
        <w:tc>
          <w:tcPr>
            <w:tcW w:w="986" w:type="dxa"/>
          </w:tcPr>
          <w:p w:rsidR="00580E2F" w:rsidRPr="00EB1C6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5638" w:type="dxa"/>
          </w:tcPr>
          <w:p w:rsidR="00580E2F" w:rsidRPr="00EB1C6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Комплексное использование сохранных анализаторов при ориентировке</w:t>
            </w:r>
          </w:p>
        </w:tc>
        <w:tc>
          <w:tcPr>
            <w:tcW w:w="1258" w:type="dxa"/>
          </w:tcPr>
          <w:p w:rsidR="00580E2F" w:rsidRPr="00EB1C6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2.09</w:t>
            </w:r>
          </w:p>
          <w:p w:rsidR="00914C1C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12626B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8</w:t>
            </w:r>
          </w:p>
        </w:tc>
        <w:tc>
          <w:tcPr>
            <w:tcW w:w="5638" w:type="dxa"/>
          </w:tcPr>
          <w:p w:rsidR="00580E2F" w:rsidRPr="00AE1AA6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7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AA6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ршрутам с использованием осязательных, зрительных, слуховых ориентиров.</w:t>
            </w:r>
          </w:p>
        </w:tc>
        <w:tc>
          <w:tcPr>
            <w:tcW w:w="1258" w:type="dxa"/>
          </w:tcPr>
          <w:p w:rsidR="00580E2F" w:rsidRPr="00EB1C6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914C1C" w:rsidRPr="00E440A2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6.09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394158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гащение представлений о предметах, наполняющих окружающее пространство</w:t>
            </w:r>
          </w:p>
        </w:tc>
        <w:tc>
          <w:tcPr>
            <w:tcW w:w="1258" w:type="dxa"/>
          </w:tcPr>
          <w:p w:rsidR="00580E2F" w:rsidRPr="008E4BE3" w:rsidRDefault="00DF1BE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986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  <w:p w:rsidR="00580E2F" w:rsidRPr="00394158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естественная» и «искусственная» среда.</w:t>
            </w:r>
          </w:p>
        </w:tc>
        <w:tc>
          <w:tcPr>
            <w:tcW w:w="1258" w:type="dxa"/>
          </w:tcPr>
          <w:p w:rsidR="00580E2F" w:rsidRPr="008E4BE3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Pr="006C2EB0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3.10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B742ED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 13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 объекты, наполняющие естественную среду: деревья, цветы, травы, водоемы, холмы, овраги, птицы. Ориентировка в окрестностях школы, водоёма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0,17.10</w:t>
            </w:r>
          </w:p>
        </w:tc>
      </w:tr>
      <w:tr w:rsidR="00580E2F" w:rsidRPr="008E4BE3" w:rsidTr="00DF1BEF">
        <w:trPr>
          <w:trHeight w:val="1104"/>
        </w:trPr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  <w:p w:rsidR="00580E2F" w:rsidRPr="00FF6AC6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580E2F" w:rsidRPr="00911754" w:rsidRDefault="00580E2F" w:rsidP="00DF1BEF">
            <w:pPr>
              <w:pStyle w:val="a4"/>
              <w:spacing w:after="0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 xml:space="preserve">Расширение знаний и формирование представлений учащихся о растительном и животном мире Ростовской области. </w:t>
            </w:r>
          </w:p>
        </w:tc>
        <w:tc>
          <w:tcPr>
            <w:tcW w:w="1258" w:type="dxa"/>
          </w:tcPr>
          <w:p w:rsidR="00580E2F" w:rsidRPr="00DF1BE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580E2F" w:rsidRPr="008E4BE3" w:rsidTr="00DF1BEF">
        <w:trPr>
          <w:trHeight w:val="842"/>
        </w:trPr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7</w:t>
            </w:r>
          </w:p>
          <w:p w:rsidR="00DF1BEF" w:rsidRPr="00DF1BE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pStyle w:val="a4"/>
              <w:spacing w:after="0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>Ориентировка в помещении школьного музея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8E4BE3">
              <w:rPr>
                <w:rFonts w:cs="Times New Roman"/>
                <w:sz w:val="28"/>
                <w:szCs w:val="28"/>
              </w:rPr>
              <w:t>Обследование животных.</w:t>
            </w:r>
          </w:p>
        </w:tc>
        <w:tc>
          <w:tcPr>
            <w:tcW w:w="1258" w:type="dxa"/>
          </w:tcPr>
          <w:p w:rsidR="00580E2F" w:rsidRPr="009B0F38" w:rsidRDefault="00580E2F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 7.11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  <w:r w:rsidR="00580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E2F" w:rsidRPr="00362949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меты и объекты, наполняющие 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енную среду: здания, улицы, транспорт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 14.11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ирование навыков ориентирования по типу «Карта – путь» и «Карта обозрение»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и навыков ориентировки в незнакомом пространстве на основе устных описаний (по типу «карта – обозрение»)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ориентировка незрячих в знакомой местности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ставлять «карту-путь»: «Школа-остановка»</w:t>
            </w:r>
          </w:p>
        </w:tc>
        <w:tc>
          <w:tcPr>
            <w:tcW w:w="1258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  <w:p w:rsidR="00914C1C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5638" w:type="dxa"/>
          </w:tcPr>
          <w:p w:rsidR="00580E2F" w:rsidRDefault="00580E2F" w:rsidP="00DF1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ставлять «карту-путь»: «Школа-магазин»</w:t>
            </w:r>
          </w:p>
        </w:tc>
        <w:tc>
          <w:tcPr>
            <w:tcW w:w="1258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14C1C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иентировка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 помощью трости</w:t>
            </w: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580E2F" w:rsidRPr="008E4BE3" w:rsidRDefault="00DF1BE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1</w:t>
            </w:r>
          </w:p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ботка навыка работы с тростью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м дворе с помощью трости.</w:t>
            </w:r>
          </w:p>
        </w:tc>
        <w:tc>
          <w:tcPr>
            <w:tcW w:w="1258" w:type="dxa"/>
          </w:tcPr>
          <w:p w:rsidR="00580E2F" w:rsidRPr="008E4BE3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3</w:t>
            </w:r>
          </w:p>
          <w:p w:rsidR="00580E2F" w:rsidRPr="008E4BE3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Движение по маршруту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 16.01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  <w:p w:rsidR="00580E2F" w:rsidRPr="008E4BE3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38" w:type="dxa"/>
          </w:tcPr>
          <w:p w:rsidR="00580E2F" w:rsidRPr="004F6D71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7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ходьбе по прилегающим к школе улицам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 23.01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  <w:p w:rsidR="00580E2F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ереходе улицы со светофором</w:t>
            </w:r>
          </w:p>
        </w:tc>
        <w:tc>
          <w:tcPr>
            <w:tcW w:w="1258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914C1C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,6.0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зучение правил дорожного движения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986" w:type="dxa"/>
          </w:tcPr>
          <w:p w:rsidR="00580E2F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42</w:t>
            </w:r>
          </w:p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зучение правил дорожного движения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обозначений на остановке городского транспорта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3.02</w:t>
            </w:r>
          </w:p>
          <w:p w:rsidR="00914C1C" w:rsidRPr="008E4BE3" w:rsidRDefault="00914C1C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равилам дорожного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улицы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80E2F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23588A" w:rsidRPr="008E4BE3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7.02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38" w:type="dxa"/>
          </w:tcPr>
          <w:p w:rsidR="00580E2F" w:rsidRPr="00F5753F" w:rsidRDefault="00580E2F" w:rsidP="00DF1B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авила поведения </w:t>
            </w: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а</w:t>
            </w:r>
            <w:r w:rsidRPr="008E4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ю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щихся в общественных местах</w:t>
            </w:r>
            <w:r w:rsidRPr="008E4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580E2F" w:rsidRPr="00F5753F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 48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нормы поведения при разговоре по телефону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  <w:p w:rsidR="0023588A" w:rsidRPr="008E4BE3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 50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ещения супермаркета. Совершение покупки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23588A" w:rsidRPr="008E4BE3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 52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ещения аптеки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23588A" w:rsidRPr="008E4BE3" w:rsidRDefault="0023588A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: «Образ жизни и индивидуальная безопасность»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80E2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. Правила пешеходов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80E2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поведение при поезд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ском транспорте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</w:tcPr>
          <w:p w:rsidR="00580E2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580E2F" w:rsidRPr="008E4BE3" w:rsidTr="00DF1BEF">
        <w:trPr>
          <w:trHeight w:val="449"/>
        </w:trPr>
        <w:tc>
          <w:tcPr>
            <w:tcW w:w="986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C4C4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38" w:type="dxa"/>
          </w:tcPr>
          <w:p w:rsidR="00580E2F" w:rsidRPr="00A81E78" w:rsidRDefault="00580E2F" w:rsidP="00DF1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авилам гигиены зрения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80E2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0D575E" w:rsidRDefault="00580E2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овместная ориентировка со зрячими людьми</w:t>
            </w:r>
          </w:p>
        </w:tc>
        <w:tc>
          <w:tcPr>
            <w:tcW w:w="1258" w:type="dxa"/>
          </w:tcPr>
          <w:p w:rsidR="00580E2F" w:rsidRPr="008E4BE3" w:rsidRDefault="00DF1BEF" w:rsidP="00DF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2F" w:rsidRPr="008E4BE3" w:rsidTr="00DF1BEF">
        <w:trPr>
          <w:trHeight w:val="568"/>
        </w:trPr>
        <w:tc>
          <w:tcPr>
            <w:tcW w:w="986" w:type="dxa"/>
          </w:tcPr>
          <w:p w:rsidR="00580E2F" w:rsidRPr="00B16FB4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E4BE3">
              <w:rPr>
                <w:rFonts w:cs="Times New Roman"/>
                <w:sz w:val="28"/>
                <w:szCs w:val="28"/>
              </w:rPr>
              <w:t xml:space="preserve">Коммуникабельность, радости и сложности общения. 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:rsidR="00580E2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DC3292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pStyle w:val="a4"/>
              <w:rPr>
                <w:rFonts w:cs="Times New Roman"/>
                <w:sz w:val="28"/>
                <w:szCs w:val="28"/>
                <w:lang w:val="en-US"/>
              </w:rPr>
            </w:pPr>
            <w:r w:rsidRPr="008E4BE3">
              <w:rPr>
                <w:rFonts w:cs="Times New Roman"/>
                <w:sz w:val="28"/>
                <w:szCs w:val="28"/>
              </w:rPr>
              <w:t>Основные требования при подготовке к поездкам. Соблюдение правил личной гигиены.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:rsidR="00580E2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DC3292" w:rsidRDefault="00580E2F" w:rsidP="00DF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0E2F" w:rsidRPr="00DC3292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 60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дьба с сопровождающим (место расположения). Постоянный и случайный сопровождающий.</w:t>
            </w:r>
          </w:p>
        </w:tc>
        <w:tc>
          <w:tcPr>
            <w:tcW w:w="1258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2F" w:rsidRPr="00DC3292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05449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Pr="008E4BE3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62</w:t>
            </w:r>
            <w:r w:rsidR="00580E2F" w:rsidRPr="008E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BE3">
              <w:rPr>
                <w:rFonts w:ascii="Times New Roman" w:hAnsi="Times New Roman" w:cs="Times New Roman"/>
                <w:sz w:val="28"/>
                <w:szCs w:val="28"/>
              </w:rPr>
              <w:t>Совместные поездки по маршрутам</w:t>
            </w:r>
          </w:p>
        </w:tc>
        <w:tc>
          <w:tcPr>
            <w:tcW w:w="1258" w:type="dxa"/>
          </w:tcPr>
          <w:p w:rsidR="00580E2F" w:rsidRPr="008E4BE3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  <w:p w:rsidR="0005449F" w:rsidRPr="008E4BE3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580E2F" w:rsidRPr="008E4BE3" w:rsidRDefault="00580E2F" w:rsidP="00DF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62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рактических умений обучающихся по ориентиров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ец года</w:t>
            </w:r>
          </w:p>
        </w:tc>
        <w:tc>
          <w:tcPr>
            <w:tcW w:w="1258" w:type="dxa"/>
          </w:tcPr>
          <w:p w:rsidR="00580E2F" w:rsidRDefault="00580E2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05449F" w:rsidRDefault="0005449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580E2F" w:rsidRPr="008E4BE3" w:rsidTr="00DF1BEF">
        <w:tc>
          <w:tcPr>
            <w:tcW w:w="986" w:type="dxa"/>
          </w:tcPr>
          <w:p w:rsidR="00580E2F" w:rsidRDefault="009C4C45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 66</w:t>
            </w:r>
          </w:p>
        </w:tc>
        <w:tc>
          <w:tcPr>
            <w:tcW w:w="5638" w:type="dxa"/>
          </w:tcPr>
          <w:p w:rsidR="00580E2F" w:rsidRPr="00DD2621" w:rsidRDefault="00580E2F" w:rsidP="00DF1B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31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ездки по </w:t>
            </w:r>
            <w:r w:rsidRPr="002B6431">
              <w:rPr>
                <w:rFonts w:ascii="Times New Roman" w:hAnsi="Times New Roman" w:cs="Times New Roman"/>
                <w:sz w:val="28"/>
                <w:szCs w:val="28"/>
              </w:rPr>
              <w:t>маршрутам</w:t>
            </w:r>
          </w:p>
        </w:tc>
        <w:tc>
          <w:tcPr>
            <w:tcW w:w="1258" w:type="dxa"/>
          </w:tcPr>
          <w:p w:rsidR="00580E2F" w:rsidRDefault="00DF1BEF" w:rsidP="00DF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80E2F" w:rsidRDefault="0005449F" w:rsidP="000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05449F" w:rsidRDefault="0005449F" w:rsidP="000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</w:tbl>
    <w:p w:rsidR="00580E2F" w:rsidRPr="008E4BE3" w:rsidRDefault="00580E2F" w:rsidP="00580E2F">
      <w:pPr>
        <w:rPr>
          <w:rFonts w:ascii="Times New Roman" w:hAnsi="Times New Roman" w:cs="Times New Roman"/>
          <w:sz w:val="28"/>
          <w:szCs w:val="28"/>
        </w:rPr>
      </w:pPr>
    </w:p>
    <w:p w:rsidR="00580E2F" w:rsidRPr="008E4BE3" w:rsidRDefault="00580E2F">
      <w:pPr>
        <w:rPr>
          <w:rFonts w:ascii="Times New Roman" w:hAnsi="Times New Roman" w:cs="Times New Roman"/>
          <w:sz w:val="28"/>
          <w:szCs w:val="28"/>
        </w:rPr>
      </w:pPr>
    </w:p>
    <w:sectPr w:rsidR="00580E2F" w:rsidRPr="008E4BE3" w:rsidSect="00C71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93" w:rsidRDefault="00A85793" w:rsidP="00651995">
      <w:pPr>
        <w:spacing w:after="0" w:line="240" w:lineRule="auto"/>
      </w:pPr>
      <w:r>
        <w:separator/>
      </w:r>
    </w:p>
  </w:endnote>
  <w:endnote w:type="continuationSeparator" w:id="0">
    <w:p w:rsidR="00A85793" w:rsidRDefault="00A85793" w:rsidP="0065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93" w:rsidRDefault="00A85793" w:rsidP="00651995">
      <w:pPr>
        <w:spacing w:after="0" w:line="240" w:lineRule="auto"/>
      </w:pPr>
      <w:r>
        <w:separator/>
      </w:r>
    </w:p>
  </w:footnote>
  <w:footnote w:type="continuationSeparator" w:id="0">
    <w:p w:rsidR="00A85793" w:rsidRDefault="00A85793" w:rsidP="0065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692"/>
    <w:rsid w:val="000208F7"/>
    <w:rsid w:val="00043043"/>
    <w:rsid w:val="0004683D"/>
    <w:rsid w:val="0005449F"/>
    <w:rsid w:val="00080DC2"/>
    <w:rsid w:val="000906F1"/>
    <w:rsid w:val="00095038"/>
    <w:rsid w:val="000978FE"/>
    <w:rsid w:val="00097B1B"/>
    <w:rsid w:val="000A6895"/>
    <w:rsid w:val="000C7226"/>
    <w:rsid w:val="000C7CFF"/>
    <w:rsid w:val="000D575E"/>
    <w:rsid w:val="000E55D8"/>
    <w:rsid w:val="00100EE4"/>
    <w:rsid w:val="0012626B"/>
    <w:rsid w:val="00135E85"/>
    <w:rsid w:val="00171FB5"/>
    <w:rsid w:val="00191692"/>
    <w:rsid w:val="001A2B51"/>
    <w:rsid w:val="001E52B6"/>
    <w:rsid w:val="0022427E"/>
    <w:rsid w:val="0023588A"/>
    <w:rsid w:val="00265D89"/>
    <w:rsid w:val="002B06A3"/>
    <w:rsid w:val="002B5A56"/>
    <w:rsid w:val="002B6431"/>
    <w:rsid w:val="002C5908"/>
    <w:rsid w:val="002D2AF8"/>
    <w:rsid w:val="002E1777"/>
    <w:rsid w:val="0033617E"/>
    <w:rsid w:val="00342B39"/>
    <w:rsid w:val="00345B8C"/>
    <w:rsid w:val="00356764"/>
    <w:rsid w:val="00362949"/>
    <w:rsid w:val="003639DF"/>
    <w:rsid w:val="00394158"/>
    <w:rsid w:val="003C2339"/>
    <w:rsid w:val="003D5326"/>
    <w:rsid w:val="004018B5"/>
    <w:rsid w:val="00414582"/>
    <w:rsid w:val="004839CC"/>
    <w:rsid w:val="00497230"/>
    <w:rsid w:val="004F5083"/>
    <w:rsid w:val="004F6D71"/>
    <w:rsid w:val="00516331"/>
    <w:rsid w:val="0053521F"/>
    <w:rsid w:val="0053614C"/>
    <w:rsid w:val="005439F8"/>
    <w:rsid w:val="005522F2"/>
    <w:rsid w:val="00554A53"/>
    <w:rsid w:val="00580E2F"/>
    <w:rsid w:val="00623069"/>
    <w:rsid w:val="00641D3D"/>
    <w:rsid w:val="00645589"/>
    <w:rsid w:val="0064767C"/>
    <w:rsid w:val="00651995"/>
    <w:rsid w:val="0065754E"/>
    <w:rsid w:val="006751F0"/>
    <w:rsid w:val="006C2EB0"/>
    <w:rsid w:val="006C4E1D"/>
    <w:rsid w:val="007062AF"/>
    <w:rsid w:val="00746973"/>
    <w:rsid w:val="00772F10"/>
    <w:rsid w:val="00796157"/>
    <w:rsid w:val="007B504F"/>
    <w:rsid w:val="007C355A"/>
    <w:rsid w:val="007C4CF5"/>
    <w:rsid w:val="007D1698"/>
    <w:rsid w:val="007E6C3F"/>
    <w:rsid w:val="007E74E8"/>
    <w:rsid w:val="007F59B3"/>
    <w:rsid w:val="0083658D"/>
    <w:rsid w:val="00837216"/>
    <w:rsid w:val="00861FCD"/>
    <w:rsid w:val="00867315"/>
    <w:rsid w:val="00875B9B"/>
    <w:rsid w:val="008852C7"/>
    <w:rsid w:val="00893A33"/>
    <w:rsid w:val="008970F8"/>
    <w:rsid w:val="008D5130"/>
    <w:rsid w:val="008E4BE3"/>
    <w:rsid w:val="009113DA"/>
    <w:rsid w:val="00911754"/>
    <w:rsid w:val="00914C1C"/>
    <w:rsid w:val="009553F3"/>
    <w:rsid w:val="009B0F38"/>
    <w:rsid w:val="009C4C45"/>
    <w:rsid w:val="009C580A"/>
    <w:rsid w:val="00A13570"/>
    <w:rsid w:val="00A32258"/>
    <w:rsid w:val="00A40A10"/>
    <w:rsid w:val="00A43FF1"/>
    <w:rsid w:val="00A508B6"/>
    <w:rsid w:val="00A5691A"/>
    <w:rsid w:val="00A62CD5"/>
    <w:rsid w:val="00A76429"/>
    <w:rsid w:val="00A81E78"/>
    <w:rsid w:val="00A85793"/>
    <w:rsid w:val="00AD46C4"/>
    <w:rsid w:val="00AE1AA6"/>
    <w:rsid w:val="00AE757D"/>
    <w:rsid w:val="00AF4860"/>
    <w:rsid w:val="00AF63B7"/>
    <w:rsid w:val="00B16FB4"/>
    <w:rsid w:val="00B434A5"/>
    <w:rsid w:val="00B509DD"/>
    <w:rsid w:val="00B51430"/>
    <w:rsid w:val="00B7378B"/>
    <w:rsid w:val="00B742ED"/>
    <w:rsid w:val="00B82D32"/>
    <w:rsid w:val="00BC536B"/>
    <w:rsid w:val="00BF14EF"/>
    <w:rsid w:val="00BF1DB6"/>
    <w:rsid w:val="00C010A2"/>
    <w:rsid w:val="00C423FC"/>
    <w:rsid w:val="00C6793D"/>
    <w:rsid w:val="00C7182D"/>
    <w:rsid w:val="00C8512B"/>
    <w:rsid w:val="00CB2441"/>
    <w:rsid w:val="00CC0A82"/>
    <w:rsid w:val="00D806EB"/>
    <w:rsid w:val="00DA1E63"/>
    <w:rsid w:val="00DC3292"/>
    <w:rsid w:val="00DD5DC5"/>
    <w:rsid w:val="00DF1BEF"/>
    <w:rsid w:val="00DF6AB8"/>
    <w:rsid w:val="00E440A2"/>
    <w:rsid w:val="00E52698"/>
    <w:rsid w:val="00E621E1"/>
    <w:rsid w:val="00E80CD8"/>
    <w:rsid w:val="00EA1E0B"/>
    <w:rsid w:val="00EB1C63"/>
    <w:rsid w:val="00EC2E93"/>
    <w:rsid w:val="00ED0C1D"/>
    <w:rsid w:val="00F14388"/>
    <w:rsid w:val="00F148CB"/>
    <w:rsid w:val="00F17EAF"/>
    <w:rsid w:val="00F3161E"/>
    <w:rsid w:val="00F35BE3"/>
    <w:rsid w:val="00F37CE9"/>
    <w:rsid w:val="00F5753F"/>
    <w:rsid w:val="00F62F3E"/>
    <w:rsid w:val="00F96289"/>
    <w:rsid w:val="00FB0DBA"/>
    <w:rsid w:val="00FB3D2F"/>
    <w:rsid w:val="00FF6AC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13E2"/>
  <w15:docId w15:val="{9236C927-F5D3-487B-A4DF-A183383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45589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64558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64558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5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19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199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5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D630-2436-478D-93AB-44B6BDD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2</cp:revision>
  <cp:lastPrinted>2025-09-15T08:05:00Z</cp:lastPrinted>
  <dcterms:created xsi:type="dcterms:W3CDTF">2017-09-10T17:52:00Z</dcterms:created>
  <dcterms:modified xsi:type="dcterms:W3CDTF">2025-09-15T08:05:00Z</dcterms:modified>
</cp:coreProperties>
</file>